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3EBE2" w14:textId="77777777" w:rsidR="009D337C" w:rsidRPr="00297A1D" w:rsidRDefault="00E72759" w:rsidP="00E72759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054E6D" w14:textId="77777777" w:rsidR="00497B15" w:rsidRDefault="009D337C" w:rsidP="009D337C">
      <w:pPr>
        <w:keepNext/>
        <w:spacing w:before="240" w:after="60" w:line="240" w:lineRule="auto"/>
        <w:ind w:left="-142"/>
        <w:jc w:val="right"/>
        <w:outlineLvl w:val="1"/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it-IT"/>
        </w:rPr>
      </w:pPr>
      <w:r w:rsidRPr="00297A1D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it-IT"/>
        </w:rPr>
        <w:tab/>
      </w:r>
      <w:bookmarkStart w:id="0" w:name="_Toc481143940"/>
    </w:p>
    <w:p w14:paraId="39CCF72C" w14:textId="409E76AD" w:rsidR="009D337C" w:rsidRPr="00297A1D" w:rsidRDefault="00B55049" w:rsidP="009D337C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bookmarkStart w:id="1" w:name="_Toc109311718"/>
      <w:r>
        <w:rPr>
          <w:rFonts w:eastAsia="Times New Roman" w:cs="Calibri"/>
          <w:b/>
          <w:bCs/>
          <w:iCs/>
          <w:sz w:val="24"/>
          <w:szCs w:val="24"/>
          <w:lang w:eastAsia="it-IT"/>
        </w:rPr>
        <w:t>ALLEGATO B</w:t>
      </w:r>
      <w:r w:rsidR="009D337C" w:rsidRPr="00297A1D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- </w:t>
      </w:r>
      <w:r w:rsidR="009D337C"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>Progetto di Cooperazione</w:t>
      </w:r>
      <w:bookmarkEnd w:id="0"/>
      <w:bookmarkEnd w:id="1"/>
      <w:r w:rsidR="009D337C"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</w:p>
    <w:p w14:paraId="07332410" w14:textId="77777777" w:rsidR="009D337C" w:rsidRPr="00297A1D" w:rsidRDefault="009D337C" w:rsidP="009D337C">
      <w:pPr>
        <w:jc w:val="right"/>
        <w:rPr>
          <w:rFonts w:ascii="Calibri" w:hAnsi="Calibri" w:cs="Calibri"/>
          <w:b/>
        </w:rPr>
      </w:pPr>
    </w:p>
    <w:p w14:paraId="4FFB1B74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6F592055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493A4BFF" w14:textId="77777777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5C825DDC" w14:textId="50632163" w:rsid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>PSR Puglia 2014/2020 -  STRATEGIA DI SVILUPPO LOCALE 2014 – 2020</w:t>
      </w:r>
      <w:r w:rsidR="006344BE">
        <w:rPr>
          <w:rFonts w:cs="Calibri"/>
          <w:b/>
          <w:bCs/>
          <w:color w:val="000000"/>
          <w:sz w:val="24"/>
          <w:szCs w:val="24"/>
        </w:rPr>
        <w:t xml:space="preserve"> DAUNIA RURALE 2020</w:t>
      </w:r>
      <w:r w:rsidRPr="001041FD">
        <w:rPr>
          <w:rFonts w:cs="Calibri"/>
          <w:b/>
          <w:bCs/>
          <w:color w:val="000000"/>
          <w:sz w:val="24"/>
          <w:szCs w:val="24"/>
        </w:rPr>
        <w:t xml:space="preserve"> SOC. CONS ARL - Avviso Pubblico per la presentazione delle domande di sostegno Articolo 35 del Regolamento (UE) n. 1305/2013 </w:t>
      </w:r>
    </w:p>
    <w:p w14:paraId="0604C04A" w14:textId="77777777" w:rsidR="00953C3B" w:rsidRPr="001041FD" w:rsidRDefault="00953C3B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38FA22F9" w14:textId="32DC633A" w:rsidR="00575CFE" w:rsidRDefault="00611709" w:rsidP="00611709">
      <w:pPr>
        <w:tabs>
          <w:tab w:val="left" w:pos="8400"/>
        </w:tabs>
        <w:spacing w:after="0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ab/>
      </w:r>
    </w:p>
    <w:p w14:paraId="42D21D0E" w14:textId="2BD83F68" w:rsidR="008745F3" w:rsidRPr="008745F3" w:rsidRDefault="008D05C7" w:rsidP="008D05C7">
      <w:pPr>
        <w:spacing w:after="0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zione 1 “</w:t>
      </w:r>
      <w:r w:rsidRPr="008D05C7">
        <w:rPr>
          <w:rFonts w:cs="Calibri"/>
          <w:b/>
          <w:bCs/>
          <w:color w:val="000000"/>
          <w:sz w:val="24"/>
          <w:szCs w:val="24"/>
        </w:rPr>
        <w:t xml:space="preserve">CREAZIONE, SVILUPPO E PROMOZIONE </w:t>
      </w:r>
      <w:r>
        <w:rPr>
          <w:rFonts w:cs="Calibri"/>
          <w:b/>
          <w:bCs/>
          <w:color w:val="000000"/>
          <w:sz w:val="24"/>
          <w:szCs w:val="24"/>
        </w:rPr>
        <w:t>DEL DAUNIA RURALE FOOD DISTRICT</w:t>
      </w:r>
      <w:r w:rsidR="008745F3" w:rsidRPr="008745F3">
        <w:rPr>
          <w:rFonts w:cs="Calibri"/>
          <w:b/>
          <w:bCs/>
          <w:color w:val="000000"/>
          <w:sz w:val="24"/>
          <w:szCs w:val="24"/>
        </w:rPr>
        <w:t>”</w:t>
      </w:r>
      <w:r w:rsidR="00497B15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8745F3" w:rsidRPr="008745F3">
        <w:rPr>
          <w:rFonts w:cs="Calibri"/>
          <w:b/>
          <w:bCs/>
          <w:color w:val="000000"/>
          <w:sz w:val="24"/>
          <w:szCs w:val="24"/>
        </w:rPr>
        <w:t>– In</w:t>
      </w:r>
      <w:r>
        <w:rPr>
          <w:rFonts w:cs="Calibri"/>
          <w:b/>
          <w:bCs/>
          <w:color w:val="000000"/>
          <w:sz w:val="24"/>
          <w:szCs w:val="24"/>
        </w:rPr>
        <w:t>tervento 1.4</w:t>
      </w:r>
      <w:r w:rsidR="008745F3" w:rsidRPr="008745F3">
        <w:rPr>
          <w:rFonts w:cs="Calibri"/>
          <w:b/>
          <w:bCs/>
          <w:color w:val="000000"/>
          <w:sz w:val="24"/>
          <w:szCs w:val="24"/>
        </w:rPr>
        <w:t xml:space="preserve"> “</w:t>
      </w:r>
      <w:r w:rsidRPr="008D05C7">
        <w:rPr>
          <w:rFonts w:cs="Calibri"/>
          <w:b/>
          <w:bCs/>
          <w:color w:val="000000"/>
          <w:sz w:val="24"/>
          <w:szCs w:val="24"/>
        </w:rPr>
        <w:t>RET</w:t>
      </w:r>
      <w:r>
        <w:rPr>
          <w:rFonts w:cs="Calibri"/>
          <w:b/>
          <w:bCs/>
          <w:color w:val="000000"/>
          <w:sz w:val="24"/>
          <w:szCs w:val="24"/>
        </w:rPr>
        <w:t xml:space="preserve">I DI COOPERAZIONE DEL DISTRETTO </w:t>
      </w:r>
      <w:r w:rsidRPr="008D05C7">
        <w:rPr>
          <w:rFonts w:cs="Calibri"/>
          <w:b/>
          <w:bCs/>
          <w:color w:val="000000"/>
          <w:sz w:val="24"/>
          <w:szCs w:val="24"/>
        </w:rPr>
        <w:t>DEL CIBO DELLA DAUNIA RURALE</w:t>
      </w:r>
      <w:r w:rsidR="008745F3" w:rsidRPr="008745F3">
        <w:rPr>
          <w:rFonts w:cs="Calibri"/>
          <w:b/>
          <w:bCs/>
          <w:color w:val="000000"/>
          <w:sz w:val="24"/>
          <w:szCs w:val="24"/>
        </w:rPr>
        <w:t xml:space="preserve">” </w:t>
      </w:r>
    </w:p>
    <w:p w14:paraId="0FA770AC" w14:textId="77777777" w:rsidR="001041FD" w:rsidRDefault="001041FD" w:rsidP="001041FD">
      <w:pPr>
        <w:spacing w:after="0"/>
        <w:rPr>
          <w:rFonts w:cs="Calibri"/>
          <w:b/>
          <w:sz w:val="24"/>
          <w:szCs w:val="24"/>
        </w:rPr>
      </w:pPr>
    </w:p>
    <w:p w14:paraId="259A3FEB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2992CE26" w14:textId="77777777" w:rsidR="009D337C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1A3BA4D7" w14:textId="77777777" w:rsidR="00497B15" w:rsidRDefault="00497B15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7D2F8559" w14:textId="77777777" w:rsidR="00497B15" w:rsidRDefault="00497B15" w:rsidP="009D337C">
      <w:pPr>
        <w:spacing w:line="360" w:lineRule="auto"/>
        <w:jc w:val="center"/>
        <w:rPr>
          <w:rFonts w:ascii="Calibri" w:hAnsi="Calibri" w:cs="Arial"/>
          <w:caps/>
        </w:rPr>
      </w:pPr>
    </w:p>
    <w:tbl>
      <w:tblPr>
        <w:tblStyle w:val="Grigliatabella"/>
        <w:tblW w:w="0" w:type="auto"/>
        <w:shd w:val="clear" w:color="auto" w:fill="90571E" w:themeFill="accent6" w:themeFillShade="BF"/>
        <w:tblLook w:val="04A0" w:firstRow="1" w:lastRow="0" w:firstColumn="1" w:lastColumn="0" w:noHBand="0" w:noVBand="1"/>
      </w:tblPr>
      <w:tblGrid>
        <w:gridCol w:w="9771"/>
      </w:tblGrid>
      <w:tr w:rsidR="00E748C7" w:rsidRPr="00E748C7" w14:paraId="6543CB03" w14:textId="77777777" w:rsidTr="006650D8">
        <w:tc>
          <w:tcPr>
            <w:tcW w:w="9771" w:type="dxa"/>
            <w:shd w:val="clear" w:color="auto" w:fill="FFC000"/>
          </w:tcPr>
          <w:p w14:paraId="2C34162F" w14:textId="77777777" w:rsidR="00E748C7" w:rsidRPr="00E748C7" w:rsidRDefault="00E748C7" w:rsidP="00FB0295">
            <w:pPr>
              <w:spacing w:line="360" w:lineRule="auto"/>
              <w:jc w:val="center"/>
              <w:rPr>
                <w:rFonts w:ascii="Calibri" w:hAnsi="Calibri" w:cs="Arial"/>
                <w:b/>
                <w:caps/>
                <w:sz w:val="32"/>
                <w:szCs w:val="32"/>
              </w:rPr>
            </w:pPr>
            <w:r w:rsidRPr="00E748C7">
              <w:rPr>
                <w:rFonts w:ascii="Calibri" w:hAnsi="Calibri" w:cs="Arial"/>
                <w:b/>
                <w:caps/>
                <w:sz w:val="32"/>
                <w:szCs w:val="32"/>
              </w:rPr>
              <w:t xml:space="preserve">PROGETTO DI COOPERAZIONE </w:t>
            </w:r>
          </w:p>
        </w:tc>
      </w:tr>
    </w:tbl>
    <w:p w14:paraId="3BCD586B" w14:textId="77777777" w:rsidR="009D337C" w:rsidRPr="00297A1D" w:rsidRDefault="009D337C" w:rsidP="009D337C">
      <w:pPr>
        <w:rPr>
          <w:caps/>
        </w:rPr>
      </w:pPr>
    </w:p>
    <w:p w14:paraId="4FC5C342" w14:textId="77777777" w:rsidR="00D91B88" w:rsidRDefault="00D91B88" w:rsidP="00A126B3">
      <w:pPr>
        <w:ind w:left="-142"/>
        <w:rPr>
          <w:caps/>
        </w:rPr>
      </w:pPr>
      <w:r>
        <w:rPr>
          <w:caps/>
        </w:rPr>
        <w:br w:type="page"/>
      </w:r>
    </w:p>
    <w:p w14:paraId="6CA1C0DA" w14:textId="77777777" w:rsidR="009D337C" w:rsidRPr="00297A1D" w:rsidRDefault="009D337C" w:rsidP="006650D8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240" w:after="60" w:line="240" w:lineRule="auto"/>
        <w:ind w:left="357" w:hanging="357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bookmarkStart w:id="2" w:name="_Toc479936841"/>
      <w:bookmarkStart w:id="3" w:name="_Toc481076703"/>
      <w:bookmarkStart w:id="4" w:name="_Toc481134835"/>
      <w:bookmarkStart w:id="5" w:name="_Toc481139986"/>
      <w:bookmarkStart w:id="6" w:name="_Toc481140692"/>
      <w:bookmarkStart w:id="7" w:name="_Toc481143941"/>
      <w:bookmarkStart w:id="8" w:name="_Toc109311719"/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lastRenderedPageBreak/>
        <w:t>TITOLO DEL PROGETTO</w:t>
      </w:r>
      <w:bookmarkEnd w:id="2"/>
      <w:bookmarkEnd w:id="3"/>
      <w:bookmarkEnd w:id="4"/>
      <w:bookmarkEnd w:id="5"/>
      <w:bookmarkEnd w:id="6"/>
      <w:bookmarkEnd w:id="7"/>
      <w:bookmarkEnd w:id="8"/>
    </w:p>
    <w:p w14:paraId="14706089" w14:textId="77777777" w:rsidR="009D337C" w:rsidRPr="00297A1D" w:rsidRDefault="009D337C" w:rsidP="009D337C">
      <w:pPr>
        <w:rPr>
          <w:rFonts w:ascii="Calibri" w:hAnsi="Calibri"/>
          <w:lang w:eastAsia="en-GB"/>
        </w:rPr>
      </w:pPr>
    </w:p>
    <w:p w14:paraId="36342CA1" w14:textId="77777777" w:rsidR="009D337C" w:rsidRPr="00297A1D" w:rsidRDefault="009D337C" w:rsidP="00A126B3">
      <w:pPr>
        <w:ind w:left="142" w:hanging="142"/>
        <w:rPr>
          <w:rFonts w:ascii="Calibri" w:hAnsi="Calibri"/>
          <w:lang w:eastAsia="en-GB"/>
        </w:rPr>
      </w:pPr>
      <w:r w:rsidRPr="00297A1D">
        <w:rPr>
          <w:rFonts w:ascii="Calibri" w:hAnsi="Calibri"/>
          <w:lang w:eastAsia="en-GB"/>
        </w:rPr>
        <w:t>_______________________________________________________________________________________</w:t>
      </w:r>
    </w:p>
    <w:p w14:paraId="00855CBC" w14:textId="77777777" w:rsidR="008D05C7" w:rsidRDefault="008D05C7" w:rsidP="008D05C7">
      <w:pPr>
        <w:snapToGrid w:val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sym w:font="Wingdings 2" w:char="F02A"/>
      </w:r>
      <w:r>
        <w:rPr>
          <w:rFonts w:eastAsia="Times New Roman" w:cs="Arial"/>
          <w:sz w:val="24"/>
          <w:szCs w:val="24"/>
        </w:rPr>
        <w:t xml:space="preserve"> RETE DI COOPERAZIONE – SETTORE VITICOLTURA</w:t>
      </w:r>
    </w:p>
    <w:p w14:paraId="174345DB" w14:textId="77777777" w:rsidR="008D05C7" w:rsidRDefault="008D05C7" w:rsidP="008D05C7">
      <w:pPr>
        <w:snapToGrid w:val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sym w:font="Wingdings 2" w:char="F02A"/>
      </w:r>
      <w:r>
        <w:rPr>
          <w:rFonts w:eastAsia="Times New Roman" w:cs="Arial"/>
          <w:sz w:val="24"/>
          <w:szCs w:val="24"/>
        </w:rPr>
        <w:t xml:space="preserve"> RETE DI COOPERAZIONE – SETTORE OLIVICOLTURA</w:t>
      </w:r>
    </w:p>
    <w:p w14:paraId="0ADBA6D3" w14:textId="5403B3FC" w:rsidR="008D05C7" w:rsidRDefault="008D05C7" w:rsidP="008D05C7">
      <w:pPr>
        <w:snapToGrid w:val="0"/>
        <w:jc w:val="both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(barrare la parte interessata)</w:t>
      </w:r>
    </w:p>
    <w:p w14:paraId="2D1CBD90" w14:textId="77777777" w:rsidR="006650D8" w:rsidRPr="008D05C7" w:rsidRDefault="006650D8" w:rsidP="008D05C7">
      <w:pPr>
        <w:snapToGrid w:val="0"/>
        <w:jc w:val="both"/>
        <w:rPr>
          <w:b/>
          <w:i/>
          <w:sz w:val="20"/>
          <w:szCs w:val="20"/>
          <w:lang w:eastAsia="en-GB"/>
        </w:rPr>
      </w:pPr>
    </w:p>
    <w:p w14:paraId="5BAC6AF9" w14:textId="12D3100E" w:rsidR="009D337C" w:rsidRPr="00297A1D" w:rsidRDefault="00575CFE" w:rsidP="006650D8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240" w:after="60" w:line="240" w:lineRule="auto"/>
        <w:ind w:left="357" w:hanging="357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bookmarkStart w:id="9" w:name="_Toc479936842"/>
      <w:bookmarkStart w:id="10" w:name="_Toc481076704"/>
      <w:bookmarkStart w:id="11" w:name="_Toc481134836"/>
      <w:bookmarkStart w:id="12" w:name="_Toc481139987"/>
      <w:bookmarkStart w:id="13" w:name="_Toc481140693"/>
      <w:bookmarkStart w:id="14" w:name="_Toc481143942"/>
      <w:bookmarkStart w:id="15" w:name="_Toc109311720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 xml:space="preserve">EVENTULE </w:t>
      </w:r>
      <w:r w:rsidR="009D337C"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ACRONIM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090AAE0" w14:textId="77777777" w:rsidR="009D337C" w:rsidRPr="00297A1D" w:rsidRDefault="009D337C" w:rsidP="009D337C">
      <w:pPr>
        <w:rPr>
          <w:rFonts w:ascii="Calibri" w:hAnsi="Calibri"/>
          <w:lang w:eastAsia="en-GB"/>
        </w:rPr>
      </w:pPr>
    </w:p>
    <w:p w14:paraId="48F813BD" w14:textId="77777777" w:rsidR="009D337C" w:rsidRPr="00297A1D" w:rsidRDefault="009D337C" w:rsidP="009D337C">
      <w:pPr>
        <w:rPr>
          <w:lang w:eastAsia="en-GB"/>
        </w:rPr>
      </w:pPr>
      <w:r w:rsidRPr="00297A1D">
        <w:rPr>
          <w:lang w:eastAsia="en-GB"/>
        </w:rPr>
        <w:t>_______________________________________________________________________________________</w:t>
      </w:r>
    </w:p>
    <w:p w14:paraId="701A149F" w14:textId="77777777" w:rsidR="009D337C" w:rsidRPr="00297A1D" w:rsidRDefault="009D337C" w:rsidP="009D337C">
      <w:pPr>
        <w:rPr>
          <w:lang w:eastAsia="en-GB"/>
        </w:rPr>
      </w:pPr>
    </w:p>
    <w:p w14:paraId="339610B2" w14:textId="77777777" w:rsidR="009D337C" w:rsidRPr="00297A1D" w:rsidRDefault="009D337C" w:rsidP="006650D8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16" w:name="_Toc479936843"/>
      <w:bookmarkStart w:id="17" w:name="_Toc481076705"/>
      <w:bookmarkStart w:id="18" w:name="_Toc481134837"/>
      <w:bookmarkStart w:id="19" w:name="_Toc481139988"/>
      <w:bookmarkStart w:id="20" w:name="_Toc481140694"/>
      <w:bookmarkStart w:id="21" w:name="_Toc481143943"/>
      <w:bookmarkStart w:id="22" w:name="_Toc109311721"/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1F0B5D19" w14:textId="77777777" w:rsidR="009D337C" w:rsidRPr="00297A1D" w:rsidRDefault="009D337C" w:rsidP="009D337C">
      <w:pPr>
        <w:ind w:left="720"/>
      </w:pPr>
    </w:p>
    <w:p w14:paraId="11FF5928" w14:textId="0C39987C" w:rsidR="009D337C" w:rsidRPr="00297A1D" w:rsidRDefault="00CD13F0" w:rsidP="009D337C">
      <w:pPr>
        <w:rPr>
          <w:rFonts w:ascii="Calibri" w:hAnsi="Calibri"/>
        </w:rPr>
      </w:pPr>
      <w:r>
        <w:rPr>
          <w:rFonts w:ascii="Calibri" w:hAnsi="Calibri"/>
        </w:rPr>
        <w:t>□</w:t>
      </w:r>
      <w:r>
        <w:rPr>
          <w:rFonts w:ascii="Calibri" w:hAnsi="Calibri"/>
        </w:rPr>
        <w:tab/>
        <w:t>soggetto costituito</w:t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>
        <w:rPr>
          <w:rFonts w:ascii="Calibri" w:hAnsi="Calibri"/>
        </w:rPr>
        <w:t>□</w:t>
      </w:r>
      <w:r>
        <w:rPr>
          <w:rFonts w:ascii="Calibri" w:hAnsi="Calibri"/>
        </w:rPr>
        <w:tab/>
        <w:t>soggetto non costituito</w:t>
      </w:r>
    </w:p>
    <w:p w14:paraId="0C0C1B8A" w14:textId="77777777" w:rsidR="009D337C" w:rsidRPr="00297A1D" w:rsidRDefault="009D337C" w:rsidP="009D337C">
      <w:pPr>
        <w:rPr>
          <w:rFonts w:ascii="Calibri" w:hAnsi="Calibri"/>
        </w:rPr>
      </w:pPr>
    </w:p>
    <w:p w14:paraId="379DD858" w14:textId="38FDC184" w:rsidR="00CD13F0" w:rsidRPr="00297A1D" w:rsidRDefault="00CD13F0" w:rsidP="006650D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23" w:name="_Toc109311722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3. 1 </w:t>
      </w:r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– Soggetto con personalità giuridica o capofila del raggruppamento temporaneo </w:t>
      </w:r>
      <w:r w:rsidR="008D05C7">
        <w:rPr>
          <w:rFonts w:ascii="Calibri" w:eastAsia="Times New Roman" w:hAnsi="Calibri" w:cs="Times New Roman"/>
          <w:bCs/>
          <w:i/>
          <w:kern w:val="32"/>
          <w:sz w:val="24"/>
          <w:szCs w:val="24"/>
          <w:lang w:eastAsia="en-GB"/>
        </w:rPr>
        <w:t xml:space="preserve">(cfr.par.6 </w:t>
      </w:r>
      <w:r w:rsidRPr="00CD13F0">
        <w:rPr>
          <w:rFonts w:ascii="Calibri" w:eastAsia="Times New Roman" w:hAnsi="Calibri" w:cs="Times New Roman"/>
          <w:bCs/>
          <w:i/>
          <w:kern w:val="32"/>
          <w:sz w:val="24"/>
          <w:szCs w:val="24"/>
          <w:lang w:eastAsia="en-GB"/>
        </w:rPr>
        <w:t>bando)</w:t>
      </w:r>
      <w:bookmarkEnd w:id="23"/>
    </w:p>
    <w:p w14:paraId="478945F7" w14:textId="77777777" w:rsidR="009D337C" w:rsidRPr="00297A1D" w:rsidRDefault="009D337C" w:rsidP="009D337C">
      <w:pPr>
        <w:rPr>
          <w:rFonts w:ascii="Calibri" w:hAnsi="Calibri"/>
          <w:i/>
          <w:sz w:val="20"/>
          <w:szCs w:val="20"/>
        </w:rPr>
      </w:pP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795"/>
      </w:tblGrid>
      <w:tr w:rsidR="009D337C" w:rsidRPr="00297A1D" w14:paraId="765E5895" w14:textId="77777777" w:rsidTr="008F4783">
        <w:trPr>
          <w:trHeight w:val="311"/>
          <w:jc w:val="center"/>
        </w:trPr>
        <w:tc>
          <w:tcPr>
            <w:tcW w:w="2617" w:type="pct"/>
            <w:shd w:val="clear" w:color="auto" w:fill="auto"/>
          </w:tcPr>
          <w:p w14:paraId="784DDD7C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Ragione sociale</w:t>
            </w:r>
          </w:p>
        </w:tc>
        <w:tc>
          <w:tcPr>
            <w:tcW w:w="2383" w:type="pct"/>
            <w:shd w:val="clear" w:color="auto" w:fill="auto"/>
          </w:tcPr>
          <w:p w14:paraId="5E36C632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3D7BD3A6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1C7945F7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 xml:space="preserve">Indirizzo sede legale e/o unità produttiva (via, </w:t>
            </w:r>
            <w:r w:rsidR="00987D82" w:rsidRPr="00297A1D">
              <w:rPr>
                <w:rFonts w:ascii="Calibri" w:hAnsi="Calibri" w:cs="Arial"/>
              </w:rPr>
              <w:t>Cap</w:t>
            </w:r>
            <w:r w:rsidRPr="00297A1D">
              <w:rPr>
                <w:rFonts w:ascii="Calibri" w:hAnsi="Calibri" w:cs="Arial"/>
              </w:rPr>
              <w:t>, città, provincia)</w:t>
            </w:r>
          </w:p>
        </w:tc>
        <w:tc>
          <w:tcPr>
            <w:tcW w:w="2383" w:type="pct"/>
            <w:shd w:val="clear" w:color="auto" w:fill="auto"/>
          </w:tcPr>
          <w:p w14:paraId="737DD5B1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2456572B" w14:textId="77777777" w:rsidTr="008F4783">
        <w:trPr>
          <w:trHeight w:val="626"/>
          <w:jc w:val="center"/>
        </w:trPr>
        <w:tc>
          <w:tcPr>
            <w:tcW w:w="2617" w:type="pct"/>
            <w:shd w:val="clear" w:color="auto" w:fill="auto"/>
          </w:tcPr>
          <w:p w14:paraId="527353F5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383" w:type="pct"/>
            <w:shd w:val="clear" w:color="auto" w:fill="auto"/>
          </w:tcPr>
          <w:p w14:paraId="2D68B0E0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135C10BA" w14:textId="77777777" w:rsidTr="008F4783">
        <w:trPr>
          <w:trHeight w:val="626"/>
          <w:jc w:val="center"/>
        </w:trPr>
        <w:tc>
          <w:tcPr>
            <w:tcW w:w="2617" w:type="pct"/>
            <w:shd w:val="clear" w:color="auto" w:fill="auto"/>
          </w:tcPr>
          <w:p w14:paraId="1F5AE5A3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Partita iva</w:t>
            </w:r>
          </w:p>
        </w:tc>
        <w:tc>
          <w:tcPr>
            <w:tcW w:w="2383" w:type="pct"/>
            <w:shd w:val="clear" w:color="auto" w:fill="auto"/>
          </w:tcPr>
          <w:p w14:paraId="7D286FF5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001DEC10" w14:textId="77777777" w:rsidTr="008F4783">
        <w:trPr>
          <w:trHeight w:val="626"/>
          <w:jc w:val="center"/>
        </w:trPr>
        <w:tc>
          <w:tcPr>
            <w:tcW w:w="2617" w:type="pct"/>
            <w:shd w:val="clear" w:color="auto" w:fill="auto"/>
          </w:tcPr>
          <w:p w14:paraId="4DFA79D3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UAA</w:t>
            </w:r>
          </w:p>
        </w:tc>
        <w:tc>
          <w:tcPr>
            <w:tcW w:w="2383" w:type="pct"/>
            <w:shd w:val="clear" w:color="auto" w:fill="auto"/>
          </w:tcPr>
          <w:p w14:paraId="1D206DB8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467DF90A" w14:textId="77777777" w:rsidTr="008F4783">
        <w:trPr>
          <w:trHeight w:val="626"/>
          <w:jc w:val="center"/>
        </w:trPr>
        <w:tc>
          <w:tcPr>
            <w:tcW w:w="2617" w:type="pct"/>
            <w:shd w:val="clear" w:color="auto" w:fill="auto"/>
          </w:tcPr>
          <w:p w14:paraId="16F5C87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lastRenderedPageBreak/>
              <w:t>Durata della società/contratto</w:t>
            </w:r>
            <w:r w:rsidRPr="00297A1D">
              <w:rPr>
                <w:rFonts w:ascii="Calibri" w:hAnsi="Calibri" w:cs="Arial"/>
                <w:vertAlign w:val="superscript"/>
              </w:rPr>
              <w:footnoteReference w:id="1"/>
            </w:r>
          </w:p>
        </w:tc>
        <w:tc>
          <w:tcPr>
            <w:tcW w:w="2383" w:type="pct"/>
            <w:shd w:val="clear" w:color="auto" w:fill="auto"/>
          </w:tcPr>
          <w:p w14:paraId="6E18BFAB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FD328C1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9C7D2A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 xml:space="preserve">Codice </w:t>
            </w:r>
            <w:proofErr w:type="spellStart"/>
            <w:r w:rsidRPr="00297A1D">
              <w:rPr>
                <w:rFonts w:ascii="Calibri" w:hAnsi="Calibri" w:cs="Arial"/>
              </w:rPr>
              <w:t>Ateco</w:t>
            </w:r>
            <w:proofErr w:type="spellEnd"/>
          </w:p>
        </w:tc>
        <w:tc>
          <w:tcPr>
            <w:tcW w:w="2383" w:type="pct"/>
            <w:shd w:val="clear" w:color="auto" w:fill="auto"/>
          </w:tcPr>
          <w:p w14:paraId="31E9C263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C9399C8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12CF5752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Legale rappresentante</w:t>
            </w:r>
          </w:p>
        </w:tc>
        <w:tc>
          <w:tcPr>
            <w:tcW w:w="2383" w:type="pct"/>
            <w:shd w:val="clear" w:color="auto" w:fill="auto"/>
          </w:tcPr>
          <w:p w14:paraId="3755AB26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E4FDB25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757F8AB5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 xml:space="preserve">Referente </w:t>
            </w:r>
            <w:r w:rsidRPr="00297A1D">
              <w:rPr>
                <w:rFonts w:cs="Arial"/>
                <w:i/>
              </w:rPr>
              <w:t>(</w:t>
            </w:r>
            <w:r w:rsidRPr="00297A1D">
              <w:rPr>
                <w:rFonts w:eastAsia="Calibri"/>
                <w:i/>
              </w:rPr>
              <w:t>nome, e-mail, numero di telefono</w:t>
            </w:r>
            <w:r w:rsidRPr="00297A1D">
              <w:rPr>
                <w:rFonts w:eastAsia="Calibri"/>
              </w:rPr>
              <w:t>)</w:t>
            </w:r>
          </w:p>
        </w:tc>
        <w:tc>
          <w:tcPr>
            <w:tcW w:w="2383" w:type="pct"/>
            <w:shd w:val="clear" w:color="auto" w:fill="auto"/>
          </w:tcPr>
          <w:p w14:paraId="38F9481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4E072E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8970224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Telefono</w:t>
            </w:r>
          </w:p>
        </w:tc>
        <w:tc>
          <w:tcPr>
            <w:tcW w:w="2383" w:type="pct"/>
            <w:shd w:val="clear" w:color="auto" w:fill="auto"/>
          </w:tcPr>
          <w:p w14:paraId="043A07E8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2F57555B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9763684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</w:t>
            </w:r>
          </w:p>
        </w:tc>
        <w:tc>
          <w:tcPr>
            <w:tcW w:w="2383" w:type="pct"/>
            <w:shd w:val="clear" w:color="auto" w:fill="auto"/>
          </w:tcPr>
          <w:p w14:paraId="771658BD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87A032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44723FED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 certificata</w:t>
            </w:r>
          </w:p>
        </w:tc>
        <w:tc>
          <w:tcPr>
            <w:tcW w:w="2383" w:type="pct"/>
            <w:shd w:val="clear" w:color="auto" w:fill="auto"/>
          </w:tcPr>
          <w:p w14:paraId="6E0B45F4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3F03AA40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0B197010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Indirizzo web (</w:t>
            </w:r>
            <w:r w:rsidRPr="00297A1D">
              <w:rPr>
                <w:rFonts w:cs="Arial"/>
                <w:i/>
              </w:rPr>
              <w:t>eventuale</w:t>
            </w:r>
            <w:r w:rsidRPr="00297A1D">
              <w:rPr>
                <w:rFonts w:cs="Arial"/>
              </w:rPr>
              <w:t>)</w:t>
            </w:r>
          </w:p>
        </w:tc>
        <w:tc>
          <w:tcPr>
            <w:tcW w:w="2383" w:type="pct"/>
            <w:shd w:val="clear" w:color="auto" w:fill="auto"/>
          </w:tcPr>
          <w:p w14:paraId="69ECDDBE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</w:tbl>
    <w:p w14:paraId="0AA72621" w14:textId="77777777" w:rsidR="009D337C" w:rsidRPr="00297A1D" w:rsidRDefault="009D337C" w:rsidP="006650D8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FC000"/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24" w:name="_Toc479936844"/>
      <w:bookmarkStart w:id="25" w:name="_Toc481076706"/>
      <w:bookmarkStart w:id="26" w:name="_Toc481134838"/>
      <w:bookmarkStart w:id="27" w:name="_Toc481139989"/>
      <w:bookmarkStart w:id="28" w:name="_Toc481140695"/>
      <w:bookmarkStart w:id="29" w:name="_Toc481143944"/>
      <w:bookmarkStart w:id="30" w:name="_Toc109311723"/>
      <w:r w:rsidRPr="00297A1D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FORMA GIURIDICA DEL PARTENARIATO PROPONENTE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496E8167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  <w:r w:rsidRPr="00297A1D">
        <w:rPr>
          <w:rFonts w:eastAsia="Times New Roman" w:cs="Arial"/>
          <w:i/>
        </w:rPr>
        <w:t xml:space="preserve">(indicare la forma giuridica assunta dai soggetti già esistenti, la forma giuridica che si intenderà assumere per i soggetti non costituiti) </w:t>
      </w:r>
    </w:p>
    <w:p w14:paraId="2F6715D9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20BDFFF9" w14:textId="344BE369" w:rsidR="00A5724A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Pr="00297A1D">
        <w:rPr>
          <w:rFonts w:cs="Arial"/>
          <w:bCs/>
        </w:rPr>
        <w:t xml:space="preserve">  Contratto di rete </w:t>
      </w:r>
    </w:p>
    <w:p w14:paraId="3411BAA4" w14:textId="77777777" w:rsidR="009D337C" w:rsidRPr="00297A1D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="00A5724A">
        <w:rPr>
          <w:rFonts w:cs="Arial"/>
          <w:bCs/>
        </w:rPr>
        <w:t xml:space="preserve">  Consorzio </w:t>
      </w:r>
    </w:p>
    <w:p w14:paraId="2731EE7C" w14:textId="77777777" w:rsidR="009D337C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Pr="00297A1D">
        <w:rPr>
          <w:rFonts w:cs="Arial"/>
          <w:bCs/>
        </w:rPr>
        <w:t xml:space="preserve">  </w:t>
      </w:r>
      <w:r w:rsidR="00D91B88">
        <w:rPr>
          <w:rFonts w:cs="Arial"/>
          <w:bCs/>
        </w:rPr>
        <w:t>ATI</w:t>
      </w:r>
    </w:p>
    <w:p w14:paraId="4196DAC5" w14:textId="77777777" w:rsidR="00D91B88" w:rsidRPr="00297A1D" w:rsidRDefault="00A5724A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Pr="00297A1D">
        <w:rPr>
          <w:rFonts w:cs="Arial"/>
          <w:bCs/>
        </w:rPr>
        <w:t xml:space="preserve">  </w:t>
      </w:r>
      <w:r>
        <w:rPr>
          <w:rFonts w:cs="Arial"/>
          <w:bCs/>
        </w:rPr>
        <w:t xml:space="preserve"> </w:t>
      </w:r>
      <w:r w:rsidR="00D91B88">
        <w:rPr>
          <w:rFonts w:cs="Arial"/>
          <w:bCs/>
        </w:rPr>
        <w:t>ATS</w:t>
      </w:r>
    </w:p>
    <w:p w14:paraId="53539B98" w14:textId="2E888B9D" w:rsidR="009D337C" w:rsidRPr="00297A1D" w:rsidRDefault="00CD13F0" w:rsidP="006650D8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31" w:name="_Toc479936845"/>
      <w:bookmarkStart w:id="32" w:name="_Toc481076707"/>
      <w:bookmarkStart w:id="33" w:name="_Toc481134839"/>
      <w:bookmarkStart w:id="34" w:name="_Toc481139990"/>
      <w:bookmarkStart w:id="35" w:name="_Toc481140696"/>
      <w:bookmarkStart w:id="36" w:name="_Toc481143945"/>
      <w:bookmarkStart w:id="37" w:name="_Toc109311724"/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PARTNER</w:t>
      </w:r>
      <w:r w:rsidR="009D337C" w:rsidRPr="00297A1D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 ADERENTI</w:t>
      </w:r>
      <w:r w:rsidR="009D337C" w:rsidRPr="00297A1D">
        <w:rPr>
          <w:rFonts w:eastAsia="Times New Roman" w:cs="Times New Roman"/>
          <w:b/>
          <w:bCs/>
          <w:kern w:val="32"/>
          <w:sz w:val="24"/>
          <w:szCs w:val="24"/>
          <w:vertAlign w:val="superscript"/>
          <w:lang w:val="en-GB" w:eastAsia="en-GB"/>
        </w:rPr>
        <w:footnoteReference w:id="2"/>
      </w:r>
      <w:bookmarkEnd w:id="31"/>
      <w:bookmarkEnd w:id="32"/>
      <w:bookmarkEnd w:id="33"/>
      <w:bookmarkEnd w:id="34"/>
      <w:bookmarkEnd w:id="35"/>
      <w:bookmarkEnd w:id="36"/>
      <w:bookmarkEnd w:id="37"/>
    </w:p>
    <w:p w14:paraId="498502DD" w14:textId="77777777" w:rsidR="009D337C" w:rsidRPr="00297A1D" w:rsidRDefault="009D337C" w:rsidP="009D337C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</w:p>
    <w:p w14:paraId="39AAEE35" w14:textId="328AA522" w:rsidR="009D337C" w:rsidRDefault="00CD13F0" w:rsidP="006E73D3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umero Partner</w:t>
      </w:r>
      <w:r w:rsidR="009D337C" w:rsidRPr="00297A1D">
        <w:rPr>
          <w:rFonts w:eastAsia="Times New Roman" w:cs="Arial"/>
          <w:sz w:val="24"/>
          <w:szCs w:val="24"/>
        </w:rPr>
        <w:t xml:space="preserve"> </w:t>
      </w:r>
      <w:r w:rsidR="006E73D3">
        <w:rPr>
          <w:rFonts w:eastAsia="Times New Roman" w:cs="Arial"/>
          <w:sz w:val="24"/>
          <w:szCs w:val="24"/>
        </w:rPr>
        <w:t xml:space="preserve">complessivi </w:t>
      </w:r>
      <w:r w:rsidR="009D337C" w:rsidRPr="00297A1D">
        <w:rPr>
          <w:rFonts w:eastAsia="Times New Roman" w:cs="Arial"/>
          <w:sz w:val="24"/>
          <w:szCs w:val="24"/>
        </w:rPr>
        <w:t>aderenti</w:t>
      </w:r>
      <w:r w:rsidR="009D337C" w:rsidRPr="00297A1D">
        <w:rPr>
          <w:rFonts w:eastAsia="Times New Roman" w:cs="Arial"/>
          <w:sz w:val="24"/>
          <w:szCs w:val="24"/>
        </w:rPr>
        <w:tab/>
        <w:t>________</w:t>
      </w:r>
    </w:p>
    <w:p w14:paraId="39B41EC0" w14:textId="77777777" w:rsidR="006E73D3" w:rsidRDefault="006E73D3" w:rsidP="006E73D3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</w:p>
    <w:p w14:paraId="1317F7D4" w14:textId="6034ED9F" w:rsidR="00CD13F0" w:rsidRDefault="00CD13F0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  <w:r>
        <w:rPr>
          <w:rFonts w:eastAsia="Times New Roman" w:cs="Arial"/>
          <w:i/>
        </w:rPr>
        <w:t>Elencare i partner aderenti a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CD13F0" w14:paraId="785FCF99" w14:textId="77777777" w:rsidTr="00CD13F0">
        <w:tc>
          <w:tcPr>
            <w:tcW w:w="2442" w:type="dxa"/>
          </w:tcPr>
          <w:p w14:paraId="733675C2" w14:textId="2A9E151B" w:rsidR="00CD13F0" w:rsidRP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i/>
              </w:rPr>
            </w:pPr>
            <w:r w:rsidRPr="00CD13F0">
              <w:rPr>
                <w:rFonts w:eastAsia="Times New Roman" w:cs="Arial"/>
                <w:b/>
                <w:i/>
              </w:rPr>
              <w:t>Denominazione Partner</w:t>
            </w:r>
          </w:p>
        </w:tc>
        <w:tc>
          <w:tcPr>
            <w:tcW w:w="2443" w:type="dxa"/>
          </w:tcPr>
          <w:p w14:paraId="0B508E5D" w14:textId="62AF50E5" w:rsidR="00CD13F0" w:rsidRP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i/>
              </w:rPr>
            </w:pPr>
            <w:r w:rsidRPr="00CD13F0">
              <w:rPr>
                <w:rFonts w:eastAsia="Times New Roman" w:cs="Arial"/>
                <w:b/>
                <w:i/>
              </w:rPr>
              <w:t>Forma Giuridica</w:t>
            </w:r>
          </w:p>
        </w:tc>
        <w:tc>
          <w:tcPr>
            <w:tcW w:w="2443" w:type="dxa"/>
          </w:tcPr>
          <w:p w14:paraId="2C723511" w14:textId="7ABF424C" w:rsidR="00CD13F0" w:rsidRP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i/>
              </w:rPr>
            </w:pPr>
            <w:r w:rsidRPr="00CD13F0">
              <w:rPr>
                <w:rFonts w:eastAsia="Times New Roman" w:cs="Arial"/>
                <w:b/>
                <w:i/>
              </w:rPr>
              <w:t>Settore di riferimento</w:t>
            </w:r>
          </w:p>
        </w:tc>
        <w:tc>
          <w:tcPr>
            <w:tcW w:w="2443" w:type="dxa"/>
          </w:tcPr>
          <w:p w14:paraId="346A9841" w14:textId="165F4709" w:rsidR="00CD13F0" w:rsidRP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i/>
              </w:rPr>
            </w:pPr>
            <w:r w:rsidRPr="00CD13F0">
              <w:rPr>
                <w:rFonts w:eastAsia="Times New Roman" w:cs="Arial"/>
                <w:b/>
                <w:i/>
              </w:rPr>
              <w:t>Sede Legale - Città</w:t>
            </w:r>
          </w:p>
        </w:tc>
      </w:tr>
      <w:tr w:rsidR="00CD13F0" w14:paraId="30127907" w14:textId="77777777" w:rsidTr="00CD13F0">
        <w:tc>
          <w:tcPr>
            <w:tcW w:w="2442" w:type="dxa"/>
          </w:tcPr>
          <w:p w14:paraId="0EAC268F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7D4FE6BB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7D538945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08C6074B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D13F0" w14:paraId="53B0F2A4" w14:textId="77777777" w:rsidTr="00CD13F0">
        <w:tc>
          <w:tcPr>
            <w:tcW w:w="2442" w:type="dxa"/>
          </w:tcPr>
          <w:p w14:paraId="4FB9BE89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23CF6211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65F1E6E9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0C347674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D13F0" w14:paraId="514B005D" w14:textId="77777777" w:rsidTr="00CD13F0">
        <w:tc>
          <w:tcPr>
            <w:tcW w:w="2442" w:type="dxa"/>
          </w:tcPr>
          <w:p w14:paraId="465967C0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6EEE1959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3F4F5B0D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6264D4F7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D13F0" w14:paraId="3CBF6BDE" w14:textId="77777777" w:rsidTr="00CD13F0">
        <w:tc>
          <w:tcPr>
            <w:tcW w:w="2442" w:type="dxa"/>
          </w:tcPr>
          <w:p w14:paraId="4559DA8F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23227392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7BB876C9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6EB1F98C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D13F0" w14:paraId="1C04A86E" w14:textId="77777777" w:rsidTr="00CD13F0">
        <w:tc>
          <w:tcPr>
            <w:tcW w:w="2442" w:type="dxa"/>
          </w:tcPr>
          <w:p w14:paraId="1699EECE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2A6B0F6E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683BCA72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58D26F4C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D13F0" w14:paraId="76EE2F6B" w14:textId="77777777" w:rsidTr="00CD13F0">
        <w:tc>
          <w:tcPr>
            <w:tcW w:w="2442" w:type="dxa"/>
          </w:tcPr>
          <w:p w14:paraId="79BE3410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10E03B2F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054B26CF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2F1C9789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</w:tbl>
    <w:p w14:paraId="6D8146C9" w14:textId="63EC023C" w:rsidR="009D337C" w:rsidRPr="00297A1D" w:rsidRDefault="009D337C" w:rsidP="009D337C">
      <w:pPr>
        <w:widowControl w:val="0"/>
        <w:spacing w:after="0" w:line="274" w:lineRule="exact"/>
        <w:jc w:val="both"/>
        <w:rPr>
          <w:rFonts w:cs="Arial"/>
          <w:i/>
        </w:rPr>
      </w:pPr>
      <w:r w:rsidRPr="00297A1D">
        <w:rPr>
          <w:rFonts w:eastAsia="Times New Roman" w:cs="Arial"/>
          <w:i/>
        </w:rPr>
        <w:t>(ripetere e compilare il segue</w:t>
      </w:r>
      <w:r w:rsidR="00CD13F0">
        <w:rPr>
          <w:rFonts w:eastAsia="Times New Roman" w:cs="Arial"/>
          <w:i/>
        </w:rPr>
        <w:t>nte prospetto per ciascun partner</w:t>
      </w:r>
      <w:r w:rsidRPr="00297A1D">
        <w:rPr>
          <w:rFonts w:eastAsia="Times New Roman" w:cs="Arial"/>
          <w:i/>
        </w:rPr>
        <w:t xml:space="preserve"> aderente)</w:t>
      </w:r>
    </w:p>
    <w:p w14:paraId="13857D91" w14:textId="77777777" w:rsidR="009D337C" w:rsidRPr="00297A1D" w:rsidRDefault="009D337C" w:rsidP="009D337C">
      <w:pPr>
        <w:widowControl w:val="0"/>
        <w:spacing w:after="0" w:line="274" w:lineRule="exact"/>
        <w:rPr>
          <w:rFonts w:eastAsia="Times New Roman" w:cs="Arial"/>
          <w:i/>
        </w:rPr>
      </w:pPr>
    </w:p>
    <w:tbl>
      <w:tblPr>
        <w:tblW w:w="51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855"/>
      </w:tblGrid>
      <w:tr w:rsidR="009D337C" w:rsidRPr="00297A1D" w14:paraId="3603D039" w14:textId="77777777" w:rsidTr="008F4783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032ED090" w14:textId="0B5B1FC6" w:rsidR="009D337C" w:rsidRPr="00297A1D" w:rsidRDefault="00CD13F0" w:rsidP="00AB47D0">
            <w:pPr>
              <w:widowControl w:val="0"/>
              <w:spacing w:after="240" w:line="274" w:lineRule="exac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lastRenderedPageBreak/>
              <w:t>Partner</w:t>
            </w:r>
            <w:r w:rsidR="009D337C" w:rsidRPr="00297A1D">
              <w:rPr>
                <w:rFonts w:eastAsia="Times New Roman" w:cs="Arial"/>
                <w:b/>
                <w:sz w:val="24"/>
                <w:szCs w:val="24"/>
              </w:rPr>
              <w:t xml:space="preserve"> n. 1</w:t>
            </w:r>
          </w:p>
        </w:tc>
      </w:tr>
      <w:tr w:rsidR="009D337C" w:rsidRPr="00297A1D" w14:paraId="6EAB165C" w14:textId="77777777" w:rsidTr="008F4783">
        <w:tc>
          <w:tcPr>
            <w:tcW w:w="2588" w:type="pct"/>
            <w:shd w:val="clear" w:color="auto" w:fill="auto"/>
          </w:tcPr>
          <w:p w14:paraId="4B57DF1E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ognome e nome/Ragione sociale</w:t>
            </w:r>
            <w:r w:rsidRPr="00297A1D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412" w:type="pct"/>
            <w:shd w:val="clear" w:color="auto" w:fill="auto"/>
          </w:tcPr>
          <w:p w14:paraId="05176C86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092E9187" w14:textId="77777777" w:rsidTr="008F4783">
        <w:tc>
          <w:tcPr>
            <w:tcW w:w="2588" w:type="pct"/>
            <w:shd w:val="clear" w:color="auto" w:fill="auto"/>
          </w:tcPr>
          <w:p w14:paraId="3485C4C7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Forma giuridica</w:t>
            </w:r>
          </w:p>
        </w:tc>
        <w:tc>
          <w:tcPr>
            <w:tcW w:w="2412" w:type="pct"/>
            <w:shd w:val="clear" w:color="auto" w:fill="auto"/>
          </w:tcPr>
          <w:p w14:paraId="0ADADBC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52022D0E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5A91A3E9" w14:textId="7799EF50" w:rsidR="009D337C" w:rsidRPr="00297A1D" w:rsidRDefault="009D337C" w:rsidP="00CD13F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Indirizzo sede le</w:t>
            </w:r>
            <w:r w:rsidR="00CD13F0">
              <w:rPr>
                <w:rFonts w:eastAsia="Times New Roman" w:cs="Arial"/>
                <w:sz w:val="24"/>
                <w:szCs w:val="24"/>
              </w:rPr>
              <w:t>gale</w:t>
            </w:r>
          </w:p>
        </w:tc>
        <w:tc>
          <w:tcPr>
            <w:tcW w:w="2412" w:type="pct"/>
            <w:shd w:val="clear" w:color="auto" w:fill="auto"/>
          </w:tcPr>
          <w:p w14:paraId="204A0082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4A81E0A8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388743E9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odice fiscale</w:t>
            </w:r>
          </w:p>
        </w:tc>
        <w:tc>
          <w:tcPr>
            <w:tcW w:w="2412" w:type="pct"/>
            <w:shd w:val="clear" w:color="auto" w:fill="auto"/>
          </w:tcPr>
          <w:p w14:paraId="3845029C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13B7546E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73945988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artita iva</w:t>
            </w:r>
          </w:p>
        </w:tc>
        <w:tc>
          <w:tcPr>
            <w:tcW w:w="2412" w:type="pct"/>
            <w:shd w:val="clear" w:color="auto" w:fill="auto"/>
          </w:tcPr>
          <w:p w14:paraId="1D3BA1B5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0CC27030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7B2EB1DC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UAA</w:t>
            </w:r>
          </w:p>
        </w:tc>
        <w:tc>
          <w:tcPr>
            <w:tcW w:w="2412" w:type="pct"/>
            <w:shd w:val="clear" w:color="auto" w:fill="auto"/>
          </w:tcPr>
          <w:p w14:paraId="496A4413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2C6726DC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1A568867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 xml:space="preserve">Codice </w:t>
            </w:r>
            <w:proofErr w:type="spellStart"/>
            <w:r w:rsidRPr="00297A1D">
              <w:rPr>
                <w:rFonts w:eastAsia="Times New Roman" w:cs="Arial"/>
                <w:sz w:val="24"/>
                <w:szCs w:val="24"/>
              </w:rPr>
              <w:t>Ateco</w:t>
            </w:r>
            <w:proofErr w:type="spellEnd"/>
            <w:r w:rsidRPr="00297A1D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297A1D">
              <w:rPr>
                <w:rFonts w:eastAsia="Times New Roman" w:cs="Arial"/>
                <w:i/>
              </w:rPr>
              <w:t>(primario ed eventuali secondari)</w:t>
            </w:r>
          </w:p>
        </w:tc>
        <w:tc>
          <w:tcPr>
            <w:tcW w:w="2412" w:type="pct"/>
            <w:shd w:val="clear" w:color="auto" w:fill="auto"/>
          </w:tcPr>
          <w:p w14:paraId="04BB9C48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B360443" w14:textId="77777777" w:rsidTr="008F4783">
        <w:tc>
          <w:tcPr>
            <w:tcW w:w="2588" w:type="pct"/>
            <w:shd w:val="clear" w:color="auto" w:fill="auto"/>
          </w:tcPr>
          <w:p w14:paraId="0C4AA250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Titolare/Legale rappresentante</w:t>
            </w:r>
            <w:r w:rsidRPr="00297A1D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412" w:type="pct"/>
            <w:shd w:val="clear" w:color="auto" w:fill="auto"/>
          </w:tcPr>
          <w:p w14:paraId="2641891E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42E3F35A" w14:textId="77777777" w:rsidTr="008F4783">
        <w:tc>
          <w:tcPr>
            <w:tcW w:w="2588" w:type="pct"/>
            <w:shd w:val="clear" w:color="auto" w:fill="auto"/>
          </w:tcPr>
          <w:p w14:paraId="224E594E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 xml:space="preserve">Referente </w:t>
            </w:r>
            <w:r w:rsidRPr="00297A1D">
              <w:rPr>
                <w:rFonts w:eastAsia="Times New Roman" w:cs="Arial"/>
                <w:i/>
                <w:sz w:val="24"/>
                <w:szCs w:val="24"/>
              </w:rPr>
              <w:t>(</w:t>
            </w:r>
            <w:r w:rsidRPr="00297A1D">
              <w:rPr>
                <w:rFonts w:eastAsia="Calibri" w:cs="Times New Roman"/>
                <w:i/>
              </w:rPr>
              <w:t>nome, e-mail, numero di telefono</w:t>
            </w:r>
            <w:r w:rsidRPr="00297A1D">
              <w:rPr>
                <w:rFonts w:eastAsia="Calibri" w:cs="Times New Roman"/>
              </w:rPr>
              <w:t>)</w:t>
            </w:r>
          </w:p>
        </w:tc>
        <w:tc>
          <w:tcPr>
            <w:tcW w:w="2412" w:type="pct"/>
            <w:shd w:val="clear" w:color="auto" w:fill="auto"/>
          </w:tcPr>
          <w:p w14:paraId="32C4CC72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03E74B31" w14:textId="77777777" w:rsidTr="008F4783">
        <w:tc>
          <w:tcPr>
            <w:tcW w:w="2588" w:type="pct"/>
            <w:shd w:val="clear" w:color="auto" w:fill="auto"/>
          </w:tcPr>
          <w:p w14:paraId="3DFB978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Telefono</w:t>
            </w:r>
          </w:p>
        </w:tc>
        <w:tc>
          <w:tcPr>
            <w:tcW w:w="2412" w:type="pct"/>
            <w:shd w:val="clear" w:color="auto" w:fill="auto"/>
          </w:tcPr>
          <w:p w14:paraId="77F16CC9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16CEA37" w14:textId="77777777" w:rsidTr="008F4783">
        <w:tc>
          <w:tcPr>
            <w:tcW w:w="2588" w:type="pct"/>
            <w:shd w:val="clear" w:color="auto" w:fill="auto"/>
          </w:tcPr>
          <w:p w14:paraId="5B3C4721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osta elettronica</w:t>
            </w:r>
          </w:p>
        </w:tc>
        <w:tc>
          <w:tcPr>
            <w:tcW w:w="2412" w:type="pct"/>
            <w:shd w:val="clear" w:color="auto" w:fill="auto"/>
          </w:tcPr>
          <w:p w14:paraId="32819CE6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D33E2AA" w14:textId="77777777" w:rsidTr="008F4783">
        <w:tc>
          <w:tcPr>
            <w:tcW w:w="2588" w:type="pct"/>
            <w:shd w:val="clear" w:color="auto" w:fill="auto"/>
          </w:tcPr>
          <w:p w14:paraId="3A61FE79" w14:textId="77777777" w:rsidR="009D337C" w:rsidRPr="006650D8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6650D8">
              <w:rPr>
                <w:rFonts w:eastAsia="Times New Roman" w:cs="Arial"/>
                <w:sz w:val="24"/>
                <w:szCs w:val="24"/>
              </w:rPr>
              <w:t>Posta elettronica certificata</w:t>
            </w:r>
          </w:p>
        </w:tc>
        <w:tc>
          <w:tcPr>
            <w:tcW w:w="2412" w:type="pct"/>
            <w:shd w:val="clear" w:color="auto" w:fill="auto"/>
          </w:tcPr>
          <w:p w14:paraId="5C6C2E2A" w14:textId="77777777" w:rsidR="009D337C" w:rsidRPr="00297A1D" w:rsidRDefault="009D337C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D13F0" w:rsidRPr="00297A1D" w14:paraId="38412203" w14:textId="77777777" w:rsidTr="008F4783">
        <w:tc>
          <w:tcPr>
            <w:tcW w:w="2588" w:type="pct"/>
            <w:shd w:val="clear" w:color="auto" w:fill="auto"/>
          </w:tcPr>
          <w:p w14:paraId="3BA427BE" w14:textId="35C2940C" w:rsidR="00CD13F0" w:rsidRPr="006650D8" w:rsidRDefault="00CD13F0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6650D8">
              <w:rPr>
                <w:rFonts w:eastAsia="Times New Roman" w:cs="Arial"/>
                <w:sz w:val="24"/>
                <w:szCs w:val="24"/>
              </w:rPr>
              <w:t>Breve descrizione prodotti/servizi</w:t>
            </w:r>
          </w:p>
        </w:tc>
        <w:tc>
          <w:tcPr>
            <w:tcW w:w="2412" w:type="pct"/>
            <w:shd w:val="clear" w:color="auto" w:fill="auto"/>
          </w:tcPr>
          <w:p w14:paraId="2395789F" w14:textId="77777777" w:rsidR="00CD13F0" w:rsidRPr="00297A1D" w:rsidRDefault="00CD13F0" w:rsidP="00AB47D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C23F6DA" w14:textId="77777777" w:rsidR="006E73D3" w:rsidRDefault="006E73D3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1C8DD220" w14:textId="728D5521" w:rsidR="008F4783" w:rsidRPr="008F4783" w:rsidRDefault="006E73D3" w:rsidP="006650D8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38" w:name="_Toc109311725"/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IL PROGETTO DI COOPERAZIONE</w:t>
      </w:r>
      <w:bookmarkEnd w:id="38"/>
    </w:p>
    <w:tbl>
      <w:tblPr>
        <w:tblpPr w:leftFromText="141" w:rightFromText="141" w:vertAnchor="text" w:horzAnchor="margin" w:tblpY="357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E73D3" w:rsidRPr="00C55AA5" w14:paraId="2E3F7B5B" w14:textId="77777777" w:rsidTr="006650D8">
        <w:trPr>
          <w:trHeight w:val="10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9EC459D" w14:textId="7DD1DF3E" w:rsidR="006E73D3" w:rsidRPr="00DC3E23" w:rsidRDefault="006E73D3" w:rsidP="009B1FF7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</w:t>
            </w:r>
            <w:r w:rsidRPr="00DC3E23">
              <w:rPr>
                <w:b/>
                <w:bCs/>
                <w:sz w:val="24"/>
                <w:szCs w:val="24"/>
              </w:rPr>
              <w:t xml:space="preserve"> PRESENTAZIONE </w:t>
            </w:r>
            <w:r>
              <w:rPr>
                <w:b/>
                <w:bCs/>
                <w:sz w:val="24"/>
                <w:szCs w:val="24"/>
              </w:rPr>
              <w:t xml:space="preserve">DEL </w:t>
            </w:r>
            <w:r w:rsidR="0012597C">
              <w:rPr>
                <w:b/>
                <w:bCs/>
                <w:sz w:val="24"/>
                <w:szCs w:val="24"/>
              </w:rPr>
              <w:t>PROGETTO DI COOPERAZIONE</w:t>
            </w:r>
          </w:p>
          <w:p w14:paraId="65740061" w14:textId="3117DD6A" w:rsidR="006E73D3" w:rsidRPr="00DC3E23" w:rsidRDefault="006E73D3" w:rsidP="006E73D3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Descrivere l’idea </w:t>
            </w:r>
            <w:r w:rsidRPr="00DC3E23">
              <w:rPr>
                <w:i/>
              </w:rPr>
              <w:t xml:space="preserve">progettuale presentando gli elementi qualificanti </w:t>
            </w:r>
            <w:r w:rsidR="008D05C7">
              <w:rPr>
                <w:i/>
              </w:rPr>
              <w:t>della cooperazione di filiera</w:t>
            </w:r>
            <w:r>
              <w:rPr>
                <w:i/>
              </w:rPr>
              <w:t xml:space="preserve"> </w:t>
            </w:r>
            <w:r w:rsidRPr="00DC3E23">
              <w:rPr>
                <w:i/>
              </w:rPr>
              <w:t>(</w:t>
            </w:r>
            <w:proofErr w:type="spellStart"/>
            <w:r w:rsidRPr="00DC3E23">
              <w:rPr>
                <w:i/>
              </w:rPr>
              <w:t>max</w:t>
            </w:r>
            <w:proofErr w:type="spellEnd"/>
            <w:r w:rsidRPr="00DC3E23">
              <w:rPr>
                <w:i/>
              </w:rPr>
              <w:t xml:space="preserve"> 10.000 caratteri).</w:t>
            </w:r>
          </w:p>
        </w:tc>
      </w:tr>
      <w:tr w:rsidR="006E73D3" w:rsidRPr="00C55AA5" w14:paraId="52C92027" w14:textId="77777777" w:rsidTr="006650D8">
        <w:trPr>
          <w:trHeight w:val="239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1E09" w14:textId="77777777" w:rsidR="006E73D3" w:rsidRPr="00DC3E23" w:rsidRDefault="006E73D3" w:rsidP="009B1FF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lastRenderedPageBreak/>
              <w:t xml:space="preserve">…Testo… </w:t>
            </w:r>
          </w:p>
        </w:tc>
      </w:tr>
    </w:tbl>
    <w:p w14:paraId="55BC3998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Y="357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E73D3" w:rsidRPr="00C55AA5" w14:paraId="6EE06F6D" w14:textId="77777777" w:rsidTr="006650D8">
        <w:trPr>
          <w:trHeight w:val="10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B64F647" w14:textId="77777777" w:rsidR="006E73D3" w:rsidRPr="00DC3E23" w:rsidRDefault="006E73D3" w:rsidP="009B1FF7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2 OBIETTIVI STRATEGICI DELLA COOPERAZIONE DI FILIERA</w:t>
            </w:r>
          </w:p>
          <w:p w14:paraId="3B48B1F9" w14:textId="0822C0A0" w:rsidR="006E73D3" w:rsidRPr="00DC3E23" w:rsidRDefault="006E73D3" w:rsidP="009B1FF7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Descrivere gli obiettivi generali, specifici e risultati attesi rispetto alla cooperazione di filiera verticale ed orizzontale all’interno del progetto </w:t>
            </w:r>
            <w:r w:rsidRPr="00DC3E23">
              <w:rPr>
                <w:i/>
              </w:rPr>
              <w:t>(</w:t>
            </w:r>
            <w:proofErr w:type="spellStart"/>
            <w:r w:rsidRPr="00DC3E23">
              <w:rPr>
                <w:i/>
              </w:rPr>
              <w:t>max</w:t>
            </w:r>
            <w:proofErr w:type="spellEnd"/>
            <w:r w:rsidRPr="00DC3E23">
              <w:rPr>
                <w:i/>
              </w:rPr>
              <w:t xml:space="preserve"> 10.000 caratteri).</w:t>
            </w:r>
          </w:p>
        </w:tc>
      </w:tr>
      <w:tr w:rsidR="006E73D3" w:rsidRPr="00C55AA5" w14:paraId="5EF7E519" w14:textId="77777777" w:rsidTr="006650D8">
        <w:trPr>
          <w:trHeight w:val="19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9DDD" w14:textId="77777777" w:rsidR="006E73D3" w:rsidRPr="00DC3E23" w:rsidRDefault="006E73D3" w:rsidP="009B1FF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p w14:paraId="0FB60000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31AE5EE6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Y="357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E73D3" w:rsidRPr="00C55AA5" w14:paraId="4035F5F3" w14:textId="77777777" w:rsidTr="006650D8">
        <w:trPr>
          <w:trHeight w:val="10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DE41064" w14:textId="3560A5E4" w:rsidR="006E73D3" w:rsidRPr="00DC3E23" w:rsidRDefault="006E73D3" w:rsidP="009B1FF7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 OBIETTIVI STRATEGICI DELLE ATTIVITA’ PROMOZIONALI A RAGGIO LOCALE</w:t>
            </w:r>
          </w:p>
          <w:p w14:paraId="3155B60E" w14:textId="54E74C7E" w:rsidR="006E73D3" w:rsidRPr="00DC3E23" w:rsidRDefault="006E73D3" w:rsidP="006E73D3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Descrivere gli obiettivi generali, specifici e risultati attesi rispetto alla promozione dei prodotti/servizi sui mercati locali  </w:t>
            </w:r>
            <w:r w:rsidRPr="00DC3E23">
              <w:rPr>
                <w:i/>
              </w:rPr>
              <w:t>(</w:t>
            </w:r>
            <w:proofErr w:type="spellStart"/>
            <w:r w:rsidRPr="00DC3E23">
              <w:rPr>
                <w:i/>
              </w:rPr>
              <w:t>max</w:t>
            </w:r>
            <w:proofErr w:type="spellEnd"/>
            <w:r w:rsidRPr="00DC3E23">
              <w:rPr>
                <w:i/>
              </w:rPr>
              <w:t xml:space="preserve"> 10.000 caratteri).</w:t>
            </w:r>
          </w:p>
        </w:tc>
      </w:tr>
      <w:tr w:rsidR="006E73D3" w:rsidRPr="00C55AA5" w14:paraId="5994E751" w14:textId="77777777" w:rsidTr="00497B15">
        <w:trPr>
          <w:trHeight w:val="225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5453" w14:textId="77777777" w:rsidR="006E73D3" w:rsidRPr="00DC3E23" w:rsidRDefault="006E73D3" w:rsidP="009B1FF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p w14:paraId="6FD1A8BA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2669375E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62006E91" w14:textId="77777777" w:rsidR="006E73D3" w:rsidRPr="00173A5E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4DAE874E" w14:textId="77777777" w:rsidR="006E73D3" w:rsidRPr="00173A5E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2871E3DD" w14:textId="77777777" w:rsidR="006E73D3" w:rsidRPr="00173A5E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343F66F5" w14:textId="77777777" w:rsidR="006E73D3" w:rsidRPr="00173A5E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7F5D9E64" w14:textId="77777777" w:rsidR="006E73D3" w:rsidRPr="00173A5E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727F5788" w14:textId="77777777" w:rsidR="00611709" w:rsidRPr="00173A5E" w:rsidRDefault="00611709" w:rsidP="007E675E">
      <w:pPr>
        <w:snapToGrid w:val="0"/>
        <w:jc w:val="both"/>
        <w:rPr>
          <w:rFonts w:eastAsia="Calibri"/>
          <w:i/>
          <w:sz w:val="20"/>
          <w:szCs w:val="20"/>
        </w:rPr>
        <w:sectPr w:rsidR="00611709" w:rsidRPr="00173A5E" w:rsidSect="004F5EF7">
          <w:headerReference w:type="default" r:id="rId8"/>
          <w:footerReference w:type="default" r:id="rId9"/>
          <w:pgSz w:w="11906" w:h="16838"/>
          <w:pgMar w:top="1130" w:right="991" w:bottom="1134" w:left="1134" w:header="708" w:footer="708" w:gutter="0"/>
          <w:cols w:space="708"/>
          <w:docGrid w:linePitch="360"/>
        </w:sectPr>
      </w:pPr>
    </w:p>
    <w:p w14:paraId="4A0FAB50" w14:textId="1F883EA9" w:rsidR="00DA29B9" w:rsidRPr="006E73D3" w:rsidRDefault="0012597C" w:rsidP="006650D8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39" w:name="_Toc109311726"/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lastRenderedPageBreak/>
        <w:t xml:space="preserve">PIANO DELLE ATTIVITA’ E </w:t>
      </w:r>
      <w:r w:rsidR="00DA29B9" w:rsidRPr="006E73D3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RONOPROGRAMMA DI ATTUAZIONE DEL PROGETTO</w:t>
      </w:r>
      <w:bookmarkEnd w:id="39"/>
    </w:p>
    <w:p w14:paraId="0F4F5095" w14:textId="77777777" w:rsidR="009D337C" w:rsidRDefault="009D337C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  <w:bookmarkStart w:id="40" w:name="_Toc475369581"/>
    </w:p>
    <w:p w14:paraId="776E572A" w14:textId="77777777" w:rsidR="0012597C" w:rsidRDefault="0012597C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p w14:paraId="5F12DA05" w14:textId="77777777" w:rsidR="0012597C" w:rsidRDefault="0012597C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1"/>
        <w:gridCol w:w="2819"/>
        <w:gridCol w:w="2928"/>
        <w:gridCol w:w="2090"/>
        <w:gridCol w:w="1673"/>
        <w:gridCol w:w="2505"/>
      </w:tblGrid>
      <w:tr w:rsidR="0012597C" w14:paraId="040BADF6" w14:textId="77777777" w:rsidTr="006650D8">
        <w:trPr>
          <w:trHeight w:val="543"/>
        </w:trPr>
        <w:tc>
          <w:tcPr>
            <w:tcW w:w="14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1DEF8C3" w14:textId="3A856A5C" w:rsidR="0012597C" w:rsidRDefault="0012597C" w:rsidP="0012597C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</w:t>
            </w:r>
            <w:r w:rsidRPr="006E73D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WORK PLAN DEL PROGETTO DI COOPERAZIONE</w:t>
            </w:r>
          </w:p>
          <w:p w14:paraId="6FD2C63B" w14:textId="2B4E1A53" w:rsidR="0012597C" w:rsidRDefault="0012597C" w:rsidP="0012597C">
            <w:pPr>
              <w:keepNext/>
              <w:keepLines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611709" w14:paraId="14927588" w14:textId="77777777" w:rsidTr="00611709">
        <w:trPr>
          <w:trHeight w:val="636"/>
        </w:trPr>
        <w:tc>
          <w:tcPr>
            <w:tcW w:w="2401" w:type="dxa"/>
            <w:shd w:val="clear" w:color="auto" w:fill="FBEEC9" w:themeFill="background2"/>
          </w:tcPr>
          <w:p w14:paraId="4F1D78D4" w14:textId="3646BB65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 xml:space="preserve">WP – Work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ackages</w:t>
            </w:r>
            <w:proofErr w:type="spellEnd"/>
          </w:p>
        </w:tc>
        <w:tc>
          <w:tcPr>
            <w:tcW w:w="2819" w:type="dxa"/>
            <w:shd w:val="clear" w:color="auto" w:fill="FBEEC9" w:themeFill="background2"/>
          </w:tcPr>
          <w:p w14:paraId="38B13B47" w14:textId="528FE995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928" w:type="dxa"/>
            <w:shd w:val="clear" w:color="auto" w:fill="FBEEC9" w:themeFill="background2"/>
          </w:tcPr>
          <w:p w14:paraId="023BD99B" w14:textId="7600D570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Obiettivi</w:t>
            </w:r>
          </w:p>
        </w:tc>
        <w:tc>
          <w:tcPr>
            <w:tcW w:w="2090" w:type="dxa"/>
            <w:shd w:val="clear" w:color="auto" w:fill="FBEEC9" w:themeFill="background2"/>
          </w:tcPr>
          <w:p w14:paraId="4D17B55F" w14:textId="19092180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Indicatori di Realizzazione</w:t>
            </w:r>
          </w:p>
        </w:tc>
        <w:tc>
          <w:tcPr>
            <w:tcW w:w="1673" w:type="dxa"/>
            <w:shd w:val="clear" w:color="auto" w:fill="FBEEC9" w:themeFill="background2"/>
          </w:tcPr>
          <w:p w14:paraId="2195E1D8" w14:textId="0E56F010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Indicatori di risultato</w:t>
            </w:r>
          </w:p>
        </w:tc>
        <w:tc>
          <w:tcPr>
            <w:tcW w:w="2502" w:type="dxa"/>
            <w:shd w:val="clear" w:color="auto" w:fill="FBEEC9" w:themeFill="background2"/>
          </w:tcPr>
          <w:p w14:paraId="0E05EE45" w14:textId="38445102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artner coinvolti</w:t>
            </w:r>
          </w:p>
        </w:tc>
      </w:tr>
      <w:tr w:rsidR="0012597C" w14:paraId="316BA251" w14:textId="77777777" w:rsidTr="00611709">
        <w:trPr>
          <w:trHeight w:val="372"/>
        </w:trPr>
        <w:tc>
          <w:tcPr>
            <w:tcW w:w="2401" w:type="dxa"/>
          </w:tcPr>
          <w:p w14:paraId="51B3992E" w14:textId="2DB1760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…..</w:t>
            </w:r>
          </w:p>
        </w:tc>
        <w:tc>
          <w:tcPr>
            <w:tcW w:w="2819" w:type="dxa"/>
          </w:tcPr>
          <w:p w14:paraId="72084B1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4335488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6E2B820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16277E51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2" w:type="dxa"/>
          </w:tcPr>
          <w:p w14:paraId="0425990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5885AC37" w14:textId="77777777" w:rsidTr="00611709">
        <w:trPr>
          <w:trHeight w:val="372"/>
        </w:trPr>
        <w:tc>
          <w:tcPr>
            <w:tcW w:w="2401" w:type="dxa"/>
          </w:tcPr>
          <w:p w14:paraId="093EC6EF" w14:textId="7E070034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…..</w:t>
            </w:r>
          </w:p>
        </w:tc>
        <w:tc>
          <w:tcPr>
            <w:tcW w:w="2819" w:type="dxa"/>
          </w:tcPr>
          <w:p w14:paraId="48627991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04DE991B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6AA443B9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3AC702C6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2" w:type="dxa"/>
          </w:tcPr>
          <w:p w14:paraId="7FC2355A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74241192" w14:textId="77777777" w:rsidTr="00611709">
        <w:trPr>
          <w:trHeight w:val="372"/>
        </w:trPr>
        <w:tc>
          <w:tcPr>
            <w:tcW w:w="2401" w:type="dxa"/>
          </w:tcPr>
          <w:p w14:paraId="1B2C90D3" w14:textId="06595CF0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2819" w:type="dxa"/>
          </w:tcPr>
          <w:p w14:paraId="17BCB623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3DA41B21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5BB1A697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4950D46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2" w:type="dxa"/>
          </w:tcPr>
          <w:p w14:paraId="3CF09229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12D09DC2" w14:textId="77777777" w:rsidTr="00611709">
        <w:trPr>
          <w:trHeight w:val="357"/>
        </w:trPr>
        <w:tc>
          <w:tcPr>
            <w:tcW w:w="2401" w:type="dxa"/>
          </w:tcPr>
          <w:p w14:paraId="26C316B6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9" w:type="dxa"/>
          </w:tcPr>
          <w:p w14:paraId="254B039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49D53F33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14E659BA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640CF20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2" w:type="dxa"/>
          </w:tcPr>
          <w:p w14:paraId="5FAD34D4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00EADDB7" w14:textId="77777777" w:rsidTr="00611709">
        <w:trPr>
          <w:trHeight w:val="372"/>
        </w:trPr>
        <w:tc>
          <w:tcPr>
            <w:tcW w:w="2401" w:type="dxa"/>
          </w:tcPr>
          <w:p w14:paraId="6840CECD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9" w:type="dxa"/>
          </w:tcPr>
          <w:p w14:paraId="194A7893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59005AAB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7DA345F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7BBFC129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2" w:type="dxa"/>
          </w:tcPr>
          <w:p w14:paraId="06623729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3AD3D3FD" w14:textId="77777777" w:rsidTr="00611709">
        <w:trPr>
          <w:trHeight w:val="372"/>
        </w:trPr>
        <w:tc>
          <w:tcPr>
            <w:tcW w:w="2401" w:type="dxa"/>
          </w:tcPr>
          <w:p w14:paraId="4D486356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9" w:type="dxa"/>
          </w:tcPr>
          <w:p w14:paraId="6D17BA60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4255DBE7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72E1FD77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62C5A22F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2" w:type="dxa"/>
          </w:tcPr>
          <w:p w14:paraId="52EBCAE7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142E414" w14:textId="77777777" w:rsidR="0012597C" w:rsidRDefault="0012597C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p w14:paraId="3BA45423" w14:textId="77777777" w:rsidR="0012597C" w:rsidRDefault="0012597C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p w14:paraId="4A5E3608" w14:textId="77777777" w:rsidR="00611709" w:rsidRDefault="00611709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p w14:paraId="1B4BB4B7" w14:textId="77777777" w:rsidR="00611709" w:rsidRDefault="00611709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p w14:paraId="426081DC" w14:textId="77777777" w:rsidR="00611709" w:rsidRDefault="00611709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p w14:paraId="0B62A34D" w14:textId="77777777" w:rsidR="00611709" w:rsidRDefault="00611709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p w14:paraId="621F744C" w14:textId="77777777" w:rsidR="00611709" w:rsidRDefault="00611709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p w14:paraId="5638FFA5" w14:textId="77777777" w:rsidR="009D337C" w:rsidRPr="00297A1D" w:rsidRDefault="009D337C" w:rsidP="009D337C">
      <w:pPr>
        <w:keepLines/>
        <w:spacing w:before="120" w:after="0" w:line="240" w:lineRule="auto"/>
        <w:jc w:val="both"/>
        <w:rPr>
          <w:rFonts w:eastAsia="Times New Roman" w:cs="Times New Roman"/>
          <w:bCs/>
          <w:i/>
          <w:kern w:val="32"/>
          <w:sz w:val="24"/>
          <w:szCs w:val="24"/>
          <w:lang w:val="en-GB" w:eastAsia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5"/>
        <w:gridCol w:w="2601"/>
        <w:gridCol w:w="2948"/>
        <w:gridCol w:w="2607"/>
        <w:gridCol w:w="2945"/>
      </w:tblGrid>
      <w:tr w:rsidR="0012597C" w:rsidRPr="00297A1D" w14:paraId="7B1FC7AD" w14:textId="77777777" w:rsidTr="006650D8">
        <w:trPr>
          <w:trHeight w:val="3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9D9946D" w14:textId="7965ABEA" w:rsidR="0012597C" w:rsidRPr="0012597C" w:rsidRDefault="0012597C" w:rsidP="001259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597C">
              <w:rPr>
                <w:b/>
                <w:bCs/>
                <w:color w:val="000000"/>
                <w:sz w:val="24"/>
                <w:szCs w:val="24"/>
              </w:rPr>
              <w:lastRenderedPageBreak/>
              <w:t>7.2 CRONOPROGRAMMA DELLE ATTIVITA’</w:t>
            </w:r>
          </w:p>
        </w:tc>
      </w:tr>
      <w:tr w:rsidR="008D05C7" w:rsidRPr="00297A1D" w14:paraId="2C62F564" w14:textId="77777777" w:rsidTr="006650D8">
        <w:trPr>
          <w:trHeight w:val="89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7E5" w:themeFill="accent3" w:themeFillTint="33"/>
            <w:noWrap/>
            <w:vAlign w:val="bottom"/>
            <w:hideMark/>
          </w:tcPr>
          <w:p w14:paraId="63B42E89" w14:textId="77777777" w:rsidR="008D05C7" w:rsidRPr="00297A1D" w:rsidRDefault="008D05C7" w:rsidP="006650D8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Fasi Operative</w:t>
            </w:r>
          </w:p>
        </w:tc>
        <w:tc>
          <w:tcPr>
            <w:tcW w:w="3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7E5" w:themeFill="accent3" w:themeFillTint="33"/>
            <w:noWrap/>
            <w:vAlign w:val="bottom"/>
            <w:hideMark/>
          </w:tcPr>
          <w:p w14:paraId="6ECA3653" w14:textId="77777777" w:rsidR="008D05C7" w:rsidRDefault="008D05C7" w:rsidP="00AB47D0">
            <w:pPr>
              <w:jc w:val="center"/>
              <w:rPr>
                <w:b/>
                <w:bCs/>
                <w:color w:val="000000"/>
              </w:rPr>
            </w:pPr>
          </w:p>
          <w:p w14:paraId="69C8445D" w14:textId="77777777" w:rsidR="008D05C7" w:rsidRPr="00297A1D" w:rsidRDefault="008D05C7" w:rsidP="00AB47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°</w:t>
            </w:r>
            <w:r w:rsidRPr="00297A1D">
              <w:rPr>
                <w:b/>
                <w:bCs/>
                <w:color w:val="000000"/>
              </w:rPr>
              <w:t>Anno</w:t>
            </w:r>
          </w:p>
          <w:p w14:paraId="0FBBB7EF" w14:textId="7C4E9C2C" w:rsidR="008D05C7" w:rsidRPr="00297A1D" w:rsidRDefault="008D05C7" w:rsidP="00AB47D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05C7" w:rsidRPr="00297A1D" w14:paraId="24684E32" w14:textId="77777777" w:rsidTr="008D05C7">
        <w:trPr>
          <w:trHeight w:val="762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C73" w14:textId="545B6410" w:rsidR="008D05C7" w:rsidRPr="00297A1D" w:rsidRDefault="008D05C7" w:rsidP="0012597C">
            <w:pPr>
              <w:rPr>
                <w:color w:val="000000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 xml:space="preserve">WP – Work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ackage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A31" w14:textId="4E932D6C" w:rsidR="008D05C7" w:rsidRPr="00297A1D" w:rsidRDefault="008D05C7" w:rsidP="00AB47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I</w:t>
            </w:r>
            <w:r w:rsidRPr="00297A1D">
              <w:rPr>
                <w:b/>
                <w:bCs/>
                <w:color w:val="000000"/>
              </w:rPr>
              <w:t xml:space="preserve"> TRIM</w:t>
            </w:r>
          </w:p>
          <w:p w14:paraId="4FE41658" w14:textId="6016B446" w:rsidR="008D05C7" w:rsidRPr="00297A1D" w:rsidRDefault="008D05C7" w:rsidP="00AB47D0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32E" w14:textId="01ED9051" w:rsidR="008D05C7" w:rsidRPr="00297A1D" w:rsidRDefault="008D05C7" w:rsidP="008D0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I </w:t>
            </w:r>
            <w:r w:rsidRPr="00297A1D">
              <w:rPr>
                <w:b/>
                <w:bCs/>
                <w:color w:val="000000"/>
              </w:rPr>
              <w:t>TRIM</w:t>
            </w:r>
          </w:p>
          <w:p w14:paraId="5C1061ED" w14:textId="7F425A47" w:rsidR="008D05C7" w:rsidRPr="00297A1D" w:rsidRDefault="008D05C7" w:rsidP="00AB47D0">
            <w:pPr>
              <w:rPr>
                <w:b/>
                <w:bCs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043" w14:textId="11C628A1" w:rsidR="008D05C7" w:rsidRPr="00297A1D" w:rsidRDefault="008D05C7" w:rsidP="008D05C7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II</w:t>
            </w:r>
            <w:r w:rsidRPr="00297A1D">
              <w:rPr>
                <w:b/>
                <w:bCs/>
                <w:color w:val="000000"/>
              </w:rPr>
              <w:t xml:space="preserve"> TRIM</w:t>
            </w:r>
          </w:p>
          <w:p w14:paraId="6BAA5C98" w14:textId="7A115A9D" w:rsidR="008D05C7" w:rsidRPr="00297A1D" w:rsidRDefault="008D05C7" w:rsidP="008D05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D93" w14:textId="316E8E98" w:rsidR="008D05C7" w:rsidRPr="00297A1D" w:rsidRDefault="008D05C7" w:rsidP="008D0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V</w:t>
            </w:r>
            <w:r w:rsidRPr="00297A1D">
              <w:rPr>
                <w:b/>
                <w:bCs/>
                <w:color w:val="000000"/>
              </w:rPr>
              <w:t xml:space="preserve"> TRIM</w:t>
            </w:r>
          </w:p>
          <w:p w14:paraId="387A11D0" w14:textId="7458A8FD" w:rsidR="008D05C7" w:rsidRPr="00297A1D" w:rsidRDefault="008D05C7" w:rsidP="00AB47D0">
            <w:pPr>
              <w:rPr>
                <w:b/>
                <w:bCs/>
                <w:color w:val="000000"/>
              </w:rPr>
            </w:pPr>
          </w:p>
        </w:tc>
      </w:tr>
      <w:tr w:rsidR="008D05C7" w:rsidRPr="00297A1D" w14:paraId="13B7BE4F" w14:textId="77777777" w:rsidTr="006650D8">
        <w:trPr>
          <w:trHeight w:val="746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D9DE" w14:textId="77777777" w:rsidR="008D05C7" w:rsidRDefault="008D05C7" w:rsidP="00AB47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…..</w:t>
            </w:r>
          </w:p>
          <w:p w14:paraId="508C9653" w14:textId="6581D6BC" w:rsidR="006650D8" w:rsidRPr="00A5724A" w:rsidRDefault="006650D8" w:rsidP="00AB47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CBAE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29943336" w14:textId="275C116A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953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2746EBEA" w14:textId="0986D46E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983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1BD8A58A" w14:textId="58D64556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6089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540262F0" w14:textId="3E023364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8D05C7" w:rsidRPr="00297A1D" w14:paraId="30F0E3F4" w14:textId="77777777" w:rsidTr="008D05C7">
        <w:trPr>
          <w:trHeight w:val="309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9C51" w14:textId="77777777" w:rsidR="008D05C7" w:rsidRPr="00297A1D" w:rsidRDefault="008D05C7" w:rsidP="00AB47D0">
            <w:pPr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C4A5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0444FB7F" w14:textId="2B63D986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9BC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39834816" w14:textId="61615F1A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6EE0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1F0095DE" w14:textId="11F03928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FF7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406C16E1" w14:textId="65D646B2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8D05C7" w:rsidRPr="00297A1D" w14:paraId="4AEF13E3" w14:textId="77777777" w:rsidTr="00497B15">
        <w:trPr>
          <w:trHeight w:val="677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DFD5" w14:textId="77777777" w:rsidR="008D05C7" w:rsidRPr="00297A1D" w:rsidRDefault="008D05C7" w:rsidP="00AB47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.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72A1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49024BDA" w14:textId="65768EBA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9918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384A3EDF" w14:textId="47FB0C81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18D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196A89CE" w14:textId="657A1AE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07A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48237E8A" w14:textId="6253091D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8D05C7" w:rsidRPr="00297A1D" w14:paraId="55A84DB8" w14:textId="77777777" w:rsidTr="006650D8">
        <w:trPr>
          <w:trHeight w:val="791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C441" w14:textId="77777777" w:rsidR="008D05C7" w:rsidRPr="00297A1D" w:rsidRDefault="008D05C7" w:rsidP="00AB47D0">
            <w:pPr>
              <w:rPr>
                <w:color w:val="00000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218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089C42A7" w14:textId="06496B3E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17A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6C48DE14" w14:textId="18C1BBAF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C68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43353AB8" w14:textId="15B403E1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E42E" w14:textId="77777777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  <w:p w14:paraId="50696683" w14:textId="26C386B0" w:rsidR="008D05C7" w:rsidRPr="00297A1D" w:rsidRDefault="008D05C7" w:rsidP="00AB47D0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bookmarkEnd w:id="40"/>
    </w:tbl>
    <w:p w14:paraId="22342410" w14:textId="77777777" w:rsidR="009D337C" w:rsidRDefault="009D337C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p w14:paraId="68435B30" w14:textId="77777777" w:rsidR="0012597C" w:rsidRDefault="0012597C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p w14:paraId="1ACFDC5A" w14:textId="77777777" w:rsidR="009D337C" w:rsidRPr="00297A1D" w:rsidRDefault="009D337C" w:rsidP="009D337C">
      <w:pPr>
        <w:jc w:val="center"/>
        <w:rPr>
          <w:b/>
          <w:bCs/>
          <w:color w:val="000000"/>
          <w:sz w:val="32"/>
          <w:szCs w:val="32"/>
        </w:rPr>
        <w:sectPr w:rsidR="009D337C" w:rsidRPr="00297A1D" w:rsidSect="00611709">
          <w:pgSz w:w="16838" w:h="11906" w:orient="landscape"/>
          <w:pgMar w:top="1134" w:right="1128" w:bottom="992" w:left="1134" w:header="708" w:footer="708" w:gutter="0"/>
          <w:cols w:space="708"/>
          <w:docGrid w:linePitch="360"/>
        </w:sectPr>
      </w:pPr>
    </w:p>
    <w:tbl>
      <w:tblPr>
        <w:tblW w:w="51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4769"/>
        <w:gridCol w:w="1704"/>
        <w:gridCol w:w="1418"/>
        <w:gridCol w:w="1557"/>
        <w:gridCol w:w="2410"/>
      </w:tblGrid>
      <w:tr w:rsidR="00EE5B2B" w:rsidRPr="00297A1D" w14:paraId="7FF177A6" w14:textId="77777777" w:rsidTr="006650D8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33452D8E" w14:textId="753AE1EC" w:rsidR="00EE5B2B" w:rsidRPr="00297A1D" w:rsidRDefault="0012597C" w:rsidP="00AB47D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7.3 </w:t>
            </w:r>
            <w:r w:rsidR="00EE5B2B" w:rsidRPr="00297A1D">
              <w:rPr>
                <w:b/>
                <w:bCs/>
                <w:color w:val="000000"/>
                <w:sz w:val="32"/>
                <w:szCs w:val="32"/>
              </w:rPr>
              <w:t>PIANO FINANZIARIO DEL PROGETTO</w:t>
            </w:r>
            <w:r w:rsidR="00475A8C">
              <w:rPr>
                <w:b/>
                <w:bCs/>
                <w:color w:val="000000"/>
                <w:sz w:val="32"/>
                <w:szCs w:val="32"/>
              </w:rPr>
              <w:t xml:space="preserve"> DI COOPERAZIONE</w:t>
            </w:r>
          </w:p>
        </w:tc>
      </w:tr>
      <w:tr w:rsidR="00475A8C" w:rsidRPr="00297A1D" w14:paraId="69406546" w14:textId="77777777" w:rsidTr="00475A8C">
        <w:trPr>
          <w:trHeight w:val="20"/>
        </w:trPr>
        <w:tc>
          <w:tcPr>
            <w:tcW w:w="10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1E0D" w14:textId="3E8EBB3A" w:rsidR="00475A8C" w:rsidRPr="0012597C" w:rsidRDefault="008D05C7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ipologia di spesa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794" w14:textId="1C689923" w:rsidR="00475A8C" w:rsidRPr="0012597C" w:rsidRDefault="00475A8C" w:rsidP="001259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D3323" w14:textId="77777777" w:rsidR="00475A8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  <w:p w14:paraId="146EEED3" w14:textId="7ABF67BB" w:rsidR="00475A8C" w:rsidRPr="0012597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al netto di IVA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693CE" w14:textId="73C78D42" w:rsidR="00475A8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ECCD756" w14:textId="498309FF" w:rsidR="00475A8C" w:rsidRPr="0012597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BEBEC7" w14:textId="77777777" w:rsidR="00475A8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36DF169" w14:textId="43236091" w:rsidR="00475A8C" w:rsidRPr="0012597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9B62D" w14:textId="77777777" w:rsidR="00475A8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BD303A9" w14:textId="65E25D1A" w:rsidR="00475A8C" w:rsidRPr="0012597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475A8C" w:rsidRPr="00297A1D" w14:paraId="72ED4F4E" w14:textId="77777777" w:rsidTr="00475A8C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A6F" w14:textId="20126477" w:rsidR="00475A8C" w:rsidRPr="008D05C7" w:rsidRDefault="00475A8C" w:rsidP="006650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D05C7">
              <w:rPr>
                <w:b/>
                <w:bCs/>
                <w:color w:val="000000"/>
                <w:sz w:val="16"/>
                <w:szCs w:val="16"/>
              </w:rPr>
              <w:t xml:space="preserve">A) </w:t>
            </w:r>
            <w:r w:rsidR="008D05C7" w:rsidRPr="008D05C7">
              <w:rPr>
                <w:b/>
                <w:bCs/>
                <w:color w:val="000000"/>
                <w:sz w:val="16"/>
                <w:szCs w:val="16"/>
              </w:rPr>
              <w:t>studi sulla zona interessata, analisi di mercato e studi fattibilità, predisposizione del progetto; costituzione (spese amministrative e legali) del partenariato finalizzato alla creazione e allo sviluppo di filiere corte e mercati locali di prodotti agricoli/alimentari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D5C3" w14:textId="71DE47C0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E01C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17D9E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025F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C689" w14:textId="77777777" w:rsidR="00475A8C" w:rsidRPr="00297A1D" w:rsidRDefault="00475A8C" w:rsidP="00AB47D0">
            <w:pPr>
              <w:rPr>
                <w:color w:val="000000"/>
              </w:rPr>
            </w:pPr>
          </w:p>
        </w:tc>
      </w:tr>
      <w:tr w:rsidR="00475A8C" w:rsidRPr="00297A1D" w14:paraId="153FEDB4" w14:textId="77777777" w:rsidTr="00475A8C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5DD" w14:textId="44C843CD" w:rsidR="00475A8C" w:rsidRPr="00475A8C" w:rsidRDefault="00475A8C" w:rsidP="006650D8">
            <w:pPr>
              <w:spacing w:after="0"/>
              <w:jc w:val="both"/>
              <w:rPr>
                <w:b/>
                <w:sz w:val="18"/>
                <w:szCs w:val="18"/>
                <w:lang w:eastAsia="x-none"/>
              </w:rPr>
            </w:pPr>
            <w:r w:rsidRPr="008D05C7">
              <w:rPr>
                <w:b/>
                <w:sz w:val="16"/>
                <w:szCs w:val="16"/>
                <w:lang w:eastAsia="x-none"/>
              </w:rPr>
              <w:t>B</w:t>
            </w:r>
            <w:r w:rsidRPr="00475A8C">
              <w:rPr>
                <w:b/>
                <w:sz w:val="18"/>
                <w:szCs w:val="18"/>
                <w:lang w:eastAsia="x-none"/>
              </w:rPr>
              <w:t xml:space="preserve">) </w:t>
            </w:r>
            <w:r w:rsidR="008D05C7" w:rsidRPr="008D05C7">
              <w:rPr>
                <w:b/>
                <w:sz w:val="16"/>
                <w:szCs w:val="16"/>
                <w:lang w:eastAsia="x-none"/>
              </w:rPr>
              <w:t>coordinamento e animazione dell’area interessata finalizzata a rendere attuabile ed ampliare la partecipazione del maggior numero di produttori al progetto e all’integrazione delle filiere agroalimentari vitivinicole e olivicole attraverso un approccio collettivo che preveda un intermediario che sopperisca alla frammentazione e alle piccole dimensioni aziendali permettendo il più ampio assortimento di prodotti offerti;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92F1" w14:textId="77739718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1061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F4BBB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90D64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819B" w14:textId="77777777" w:rsidR="00475A8C" w:rsidRPr="00297A1D" w:rsidRDefault="00475A8C" w:rsidP="00AB47D0">
            <w:pPr>
              <w:rPr>
                <w:color w:val="000000"/>
              </w:rPr>
            </w:pPr>
          </w:p>
        </w:tc>
      </w:tr>
      <w:tr w:rsidR="00475A8C" w:rsidRPr="00297A1D" w14:paraId="131D2704" w14:textId="77777777" w:rsidTr="00475A8C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D66D" w14:textId="5DE2B8C7" w:rsidR="00475A8C" w:rsidRPr="008D05C7" w:rsidRDefault="00475A8C" w:rsidP="006650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D05C7">
              <w:rPr>
                <w:b/>
                <w:bCs/>
                <w:color w:val="000000"/>
                <w:sz w:val="16"/>
                <w:szCs w:val="16"/>
              </w:rPr>
              <w:t>C</w:t>
            </w:r>
            <w:r w:rsidR="008D05C7" w:rsidRPr="008D05C7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8D05C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D05C7" w:rsidRPr="008D05C7">
              <w:rPr>
                <w:b/>
                <w:bCs/>
                <w:color w:val="000000"/>
                <w:sz w:val="16"/>
                <w:szCs w:val="16"/>
              </w:rPr>
              <w:t xml:space="preserve">coordinamento e animazione dell’area interessata finalizzata ad avvicinare i produttori ai consumatori finali al fine di rendere attuabile l’integrazione delle filiere agroalimentari vitivinicole e olivicole attraverso un approccio collettivo che preveda un intermediario che sopperisca alla frammentazione e alle piccole dimensioni aziendali permettendo l’attivazione di forniture organizzate verso ristoranti e negozi </w:t>
            </w:r>
            <w:r w:rsidR="008D05C7" w:rsidRPr="008D05C7">
              <w:rPr>
                <w:b/>
                <w:bCs/>
                <w:color w:val="000000"/>
                <w:sz w:val="16"/>
                <w:szCs w:val="16"/>
              </w:rPr>
              <w:lastRenderedPageBreak/>
              <w:t>locali o gruppi di acquisto, forme organizzate di e-commerce e punti vendita collettivi nonché punti di riferimento turistico del territorio GAL;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EABE" w14:textId="287867C9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EDDA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9D0F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E329F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8E670" w14:textId="77777777" w:rsidR="00475A8C" w:rsidRPr="00297A1D" w:rsidRDefault="00475A8C" w:rsidP="00AB47D0">
            <w:pPr>
              <w:rPr>
                <w:color w:val="000000"/>
              </w:rPr>
            </w:pPr>
          </w:p>
        </w:tc>
      </w:tr>
      <w:tr w:rsidR="00475A8C" w:rsidRPr="00297A1D" w14:paraId="35A19952" w14:textId="77777777" w:rsidTr="00475A8C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6D23" w14:textId="243E91A6" w:rsidR="00475A8C" w:rsidRPr="008D05C7" w:rsidRDefault="00475A8C" w:rsidP="008D05C7">
            <w:pPr>
              <w:spacing w:after="0"/>
              <w:jc w:val="both"/>
              <w:rPr>
                <w:sz w:val="16"/>
                <w:szCs w:val="16"/>
                <w:lang w:eastAsia="x-none"/>
              </w:rPr>
            </w:pPr>
            <w:r w:rsidRPr="008D05C7">
              <w:rPr>
                <w:b/>
                <w:sz w:val="16"/>
                <w:szCs w:val="16"/>
                <w:lang w:eastAsia="x-none"/>
              </w:rPr>
              <w:t>D)</w:t>
            </w:r>
            <w:r w:rsidRPr="008D05C7">
              <w:rPr>
                <w:sz w:val="16"/>
                <w:szCs w:val="16"/>
                <w:lang w:eastAsia="x-none"/>
              </w:rPr>
              <w:t xml:space="preserve"> </w:t>
            </w:r>
            <w:r w:rsidR="008D05C7" w:rsidRPr="006650D8">
              <w:rPr>
                <w:b/>
                <w:sz w:val="16"/>
                <w:szCs w:val="16"/>
                <w:lang w:eastAsia="x-none"/>
              </w:rPr>
              <w:t xml:space="preserve">realizzazione di attività di promozione e informazione sulla filiera corta per far conoscere i vantaggi e le implicazioni derivanti dall’acquisto dei prodotti agricoli/alimentari da filiera corta e per organizzare e/o partecipare in modo collettivo, a livello locale, ad eventi, manifestazioni, fiere, degustazioni, </w:t>
            </w:r>
            <w:proofErr w:type="spellStart"/>
            <w:r w:rsidR="008D05C7" w:rsidRPr="006650D8">
              <w:rPr>
                <w:b/>
                <w:sz w:val="16"/>
                <w:szCs w:val="16"/>
                <w:lang w:eastAsia="x-none"/>
              </w:rPr>
              <w:t>incoming</w:t>
            </w:r>
            <w:proofErr w:type="spellEnd"/>
            <w:r w:rsidR="008D05C7" w:rsidRPr="006650D8">
              <w:rPr>
                <w:b/>
                <w:sz w:val="16"/>
                <w:szCs w:val="16"/>
                <w:lang w:eastAsia="x-none"/>
              </w:rPr>
              <w:t>, azioni promozionali a favore dei prodotti oggetto del progetto nell’ambito della ristorazione/alberghi/agriturismi dell’area interessata dal progetto stesso;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C9C2" w14:textId="2E324B6F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21CF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80840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13114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49E17" w14:textId="77777777" w:rsidR="00475A8C" w:rsidRPr="00297A1D" w:rsidRDefault="00475A8C" w:rsidP="00AB47D0">
            <w:pPr>
              <w:rPr>
                <w:color w:val="000000"/>
              </w:rPr>
            </w:pPr>
          </w:p>
        </w:tc>
      </w:tr>
      <w:tr w:rsidR="00475A8C" w:rsidRPr="00297A1D" w14:paraId="1A75180C" w14:textId="77777777" w:rsidTr="00475A8C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A4C6" w14:textId="06B8780D" w:rsidR="00475A8C" w:rsidRPr="008D05C7" w:rsidRDefault="00611709" w:rsidP="006650D8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both"/>
              <w:rPr>
                <w:sz w:val="16"/>
                <w:szCs w:val="16"/>
                <w:lang w:eastAsia="x-none"/>
              </w:rPr>
            </w:pPr>
            <w:r w:rsidRPr="008D05C7">
              <w:rPr>
                <w:b/>
                <w:sz w:val="16"/>
                <w:szCs w:val="16"/>
              </w:rPr>
              <w:t>E</w:t>
            </w:r>
            <w:r w:rsidR="006650D8">
              <w:rPr>
                <w:b/>
                <w:sz w:val="16"/>
                <w:szCs w:val="16"/>
              </w:rPr>
              <w:t xml:space="preserve">) </w:t>
            </w:r>
            <w:r w:rsidR="008D05C7" w:rsidRPr="008D05C7">
              <w:rPr>
                <w:b/>
                <w:sz w:val="16"/>
                <w:szCs w:val="16"/>
              </w:rPr>
              <w:t>promozione delle caratteristiche qualitative e nutrizionali dei prodotti e dei processi produttivi oggetto del progetto e realizzazione di materiale promozionale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0C6F" w14:textId="5A84AAC1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DC00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B6C7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D4C5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179A8" w14:textId="77777777" w:rsidR="00475A8C" w:rsidRPr="00297A1D" w:rsidRDefault="00475A8C" w:rsidP="00AB47D0">
            <w:pPr>
              <w:rPr>
                <w:color w:val="000000"/>
              </w:rPr>
            </w:pPr>
          </w:p>
        </w:tc>
      </w:tr>
      <w:tr w:rsidR="00475A8C" w:rsidRPr="00297A1D" w14:paraId="23511624" w14:textId="77777777" w:rsidTr="00475A8C">
        <w:trPr>
          <w:trHeight w:val="20"/>
        </w:trPr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0F3" w14:textId="675E32E5" w:rsidR="00475A8C" w:rsidRPr="00BE07B0" w:rsidRDefault="001A2B99" w:rsidP="00475A8C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TOTALE </w:t>
            </w:r>
            <w:r w:rsidR="00475A8C" w:rsidRPr="00BE07B0">
              <w:rPr>
                <w:b/>
                <w:i/>
                <w:color w:val="000000"/>
              </w:rPr>
              <w:t xml:space="preserve">COSTO DEL PROGETTO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E6B4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6BB9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85400" w14:textId="77777777" w:rsidR="00475A8C" w:rsidRPr="00297A1D" w:rsidRDefault="00475A8C" w:rsidP="00AB47D0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B5BE4" w14:textId="77777777" w:rsidR="00475A8C" w:rsidRPr="00297A1D" w:rsidRDefault="00475A8C" w:rsidP="00AB47D0">
            <w:pPr>
              <w:rPr>
                <w:color w:val="000000"/>
              </w:rPr>
            </w:pPr>
          </w:p>
        </w:tc>
      </w:tr>
    </w:tbl>
    <w:p w14:paraId="050C75AB" w14:textId="1E9ED13C" w:rsidR="00475A8C" w:rsidRDefault="00475A8C" w:rsidP="009D337C">
      <w:pPr>
        <w:rPr>
          <w:lang w:eastAsia="en-GB"/>
        </w:rPr>
      </w:pPr>
    </w:p>
    <w:p w14:paraId="23A30D80" w14:textId="77777777" w:rsidR="008D05C7" w:rsidRDefault="008D05C7" w:rsidP="009D337C">
      <w:pPr>
        <w:rPr>
          <w:lang w:eastAsia="en-GB"/>
        </w:rPr>
      </w:pPr>
    </w:p>
    <w:p w14:paraId="4149A95D" w14:textId="77777777" w:rsidR="008D05C7" w:rsidRDefault="008D05C7" w:rsidP="009D337C">
      <w:pPr>
        <w:rPr>
          <w:lang w:eastAsia="en-GB"/>
        </w:rPr>
      </w:pPr>
    </w:p>
    <w:p w14:paraId="41F321A9" w14:textId="77777777" w:rsidR="008D05C7" w:rsidRDefault="008D05C7" w:rsidP="009D337C">
      <w:pPr>
        <w:rPr>
          <w:lang w:eastAsia="en-GB"/>
        </w:rPr>
      </w:pPr>
    </w:p>
    <w:tbl>
      <w:tblPr>
        <w:tblW w:w="51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3071"/>
        <w:gridCol w:w="1557"/>
        <w:gridCol w:w="1277"/>
        <w:gridCol w:w="1415"/>
        <w:gridCol w:w="1133"/>
        <w:gridCol w:w="1274"/>
        <w:gridCol w:w="992"/>
        <w:gridCol w:w="1139"/>
      </w:tblGrid>
      <w:tr w:rsidR="00475A8C" w:rsidRPr="00297A1D" w14:paraId="10D7A74F" w14:textId="77777777" w:rsidTr="006650D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1EA73CE4" w14:textId="13177F7F" w:rsidR="00475A8C" w:rsidRPr="00297A1D" w:rsidRDefault="00475A8C" w:rsidP="008D05C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7.3.1 VOCI DI COSTO </w:t>
            </w:r>
            <w:r w:rsidR="008D05C7">
              <w:rPr>
                <w:b/>
                <w:bCs/>
                <w:color w:val="000000"/>
                <w:sz w:val="32"/>
                <w:szCs w:val="32"/>
              </w:rPr>
              <w:t>–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D05C7">
              <w:rPr>
                <w:b/>
                <w:bCs/>
                <w:color w:val="000000"/>
                <w:sz w:val="32"/>
                <w:szCs w:val="32"/>
              </w:rPr>
              <w:t>Tipologia A</w:t>
            </w:r>
          </w:p>
        </w:tc>
      </w:tr>
      <w:tr w:rsidR="00475A8C" w:rsidRPr="00297A1D" w14:paraId="7142A5EE" w14:textId="77777777" w:rsidTr="007A3E75">
        <w:trPr>
          <w:trHeight w:val="20"/>
        </w:trPr>
        <w:tc>
          <w:tcPr>
            <w:tcW w:w="10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492E" w14:textId="77777777" w:rsidR="00475A8C" w:rsidRPr="0012597C" w:rsidRDefault="00475A8C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E7E" w14:textId="77777777" w:rsidR="00475A8C" w:rsidRPr="0012597C" w:rsidRDefault="00475A8C" w:rsidP="007A3E7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704" w14:textId="77777777" w:rsidR="00475A8C" w:rsidRPr="0012597C" w:rsidRDefault="00475A8C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39E" w14:textId="77777777" w:rsidR="00475A8C" w:rsidRPr="0012597C" w:rsidRDefault="00475A8C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2F6" w14:textId="77777777" w:rsidR="00475A8C" w:rsidRPr="0012597C" w:rsidRDefault="00475A8C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A03AF" w14:textId="77777777" w:rsidR="00475A8C" w:rsidRPr="0012597C" w:rsidRDefault="00475A8C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C32E2" w14:textId="77777777" w:rsidR="00475A8C" w:rsidRDefault="00475A8C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5F8C791" w14:textId="77777777" w:rsidR="00475A8C" w:rsidRPr="0012597C" w:rsidRDefault="00475A8C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CD9BF" w14:textId="77777777" w:rsidR="00475A8C" w:rsidRPr="0012597C" w:rsidRDefault="00475A8C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A4695" w14:textId="77777777" w:rsidR="00475A8C" w:rsidRPr="0012597C" w:rsidRDefault="00475A8C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475A8C" w:rsidRPr="00297A1D" w14:paraId="297C69C2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991" w14:textId="372713E3" w:rsidR="00475A8C" w:rsidRPr="00297A1D" w:rsidRDefault="00475A8C" w:rsidP="007A3E75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1E1F" w14:textId="5442CFAF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9247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BA48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C2D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231A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58499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CA77E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2524E" w14:textId="77777777" w:rsidR="00475A8C" w:rsidRPr="00297A1D" w:rsidRDefault="00475A8C" w:rsidP="007A3E75">
            <w:pPr>
              <w:rPr>
                <w:color w:val="000000"/>
              </w:rPr>
            </w:pPr>
          </w:p>
        </w:tc>
      </w:tr>
      <w:tr w:rsidR="00475A8C" w:rsidRPr="00297A1D" w14:paraId="4667AEFD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EEDA" w14:textId="7132BB09" w:rsidR="00475A8C" w:rsidRPr="00475A8C" w:rsidRDefault="00475A8C" w:rsidP="007A3E75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DD96" w14:textId="222643CB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ACC4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BCFC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EAF6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A9ED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0924F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9B6CB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6F46" w14:textId="77777777" w:rsidR="00475A8C" w:rsidRPr="00297A1D" w:rsidRDefault="00475A8C" w:rsidP="007A3E75">
            <w:pPr>
              <w:rPr>
                <w:color w:val="000000"/>
              </w:rPr>
            </w:pPr>
          </w:p>
        </w:tc>
      </w:tr>
      <w:tr w:rsidR="00475A8C" w:rsidRPr="00297A1D" w14:paraId="38D4FFD2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0298" w14:textId="423E44BA" w:rsidR="00475A8C" w:rsidRPr="00475A8C" w:rsidRDefault="00475A8C" w:rsidP="007A3E75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3D2A" w14:textId="310386B5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33BA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1447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B9FD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02B8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7FE39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09F16" w14:textId="77777777" w:rsidR="00475A8C" w:rsidRPr="00297A1D" w:rsidRDefault="00475A8C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3D952" w14:textId="77777777" w:rsidR="00475A8C" w:rsidRPr="00297A1D" w:rsidRDefault="00475A8C" w:rsidP="007A3E75">
            <w:pPr>
              <w:rPr>
                <w:color w:val="000000"/>
              </w:rPr>
            </w:pPr>
          </w:p>
        </w:tc>
      </w:tr>
      <w:tr w:rsidR="00BE07B0" w:rsidRPr="00297A1D" w14:paraId="20644A3F" w14:textId="77777777" w:rsidTr="00BE07B0">
        <w:trPr>
          <w:trHeight w:val="20"/>
        </w:trPr>
        <w:tc>
          <w:tcPr>
            <w:tcW w:w="3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975" w14:textId="1729E202" w:rsidR="00BE07B0" w:rsidRDefault="001A2B99" w:rsidP="001A2B99">
            <w:pPr>
              <w:jc w:val="center"/>
              <w:rPr>
                <w:b/>
                <w:sz w:val="24"/>
                <w:lang w:eastAsia="x-none"/>
              </w:rPr>
            </w:pPr>
            <w:r>
              <w:rPr>
                <w:b/>
                <w:sz w:val="24"/>
                <w:lang w:eastAsia="x-none"/>
              </w:rPr>
              <w:t xml:space="preserve">                                                                                                                                         Totale Tipologia</w:t>
            </w:r>
            <w:r w:rsidR="00611709">
              <w:rPr>
                <w:b/>
                <w:sz w:val="24"/>
                <w:lang w:eastAsia="x-none"/>
              </w:rPr>
              <w:t xml:space="preserve"> di C</w:t>
            </w:r>
            <w:r w:rsidR="00BE07B0">
              <w:rPr>
                <w:b/>
                <w:sz w:val="24"/>
                <w:lang w:eastAsia="x-none"/>
              </w:rPr>
              <w:t>osto</w:t>
            </w:r>
          </w:p>
          <w:p w14:paraId="6F79BB49" w14:textId="39A33032" w:rsidR="001A2B99" w:rsidRPr="00297A1D" w:rsidRDefault="001A2B99" w:rsidP="00BE07B0">
            <w:pPr>
              <w:jc w:val="right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DEF9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0CF3F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B8718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A6A13" w14:textId="77777777" w:rsidR="00BE07B0" w:rsidRPr="00297A1D" w:rsidRDefault="00BE07B0" w:rsidP="007A3E75">
            <w:pPr>
              <w:rPr>
                <w:color w:val="000000"/>
              </w:rPr>
            </w:pPr>
          </w:p>
        </w:tc>
      </w:tr>
    </w:tbl>
    <w:p w14:paraId="4DCDBF8A" w14:textId="5A6C1B70" w:rsidR="00475A8C" w:rsidRDefault="001A2B99" w:rsidP="00475A8C">
      <w:pPr>
        <w:rPr>
          <w:lang w:eastAsia="en-GB"/>
        </w:rPr>
      </w:pPr>
      <w:r>
        <w:rPr>
          <w:lang w:eastAsia="en-GB"/>
        </w:rPr>
        <w:t>* La tipologia di spesa A non può superare il 15% del costo totale del progetto</w:t>
      </w:r>
    </w:p>
    <w:p w14:paraId="00658F21" w14:textId="77777777" w:rsidR="006650D8" w:rsidRDefault="006650D8" w:rsidP="00475A8C">
      <w:pPr>
        <w:rPr>
          <w:lang w:eastAsia="en-GB"/>
        </w:rPr>
      </w:pPr>
    </w:p>
    <w:tbl>
      <w:tblPr>
        <w:tblW w:w="51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3071"/>
        <w:gridCol w:w="1557"/>
        <w:gridCol w:w="1277"/>
        <w:gridCol w:w="1415"/>
        <w:gridCol w:w="1133"/>
        <w:gridCol w:w="1274"/>
        <w:gridCol w:w="992"/>
        <w:gridCol w:w="1139"/>
      </w:tblGrid>
      <w:tr w:rsidR="00BE07B0" w:rsidRPr="00297A1D" w14:paraId="688BFB74" w14:textId="77777777" w:rsidTr="006650D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134566F8" w14:textId="79F4720F" w:rsidR="00BE07B0" w:rsidRPr="00297A1D" w:rsidRDefault="00BE07B0" w:rsidP="008D05C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7.3.1 VOCI DI COSTO - </w:t>
            </w:r>
            <w:r w:rsidR="008D05C7">
              <w:rPr>
                <w:b/>
                <w:bCs/>
                <w:color w:val="000000"/>
                <w:sz w:val="32"/>
                <w:szCs w:val="32"/>
              </w:rPr>
              <w:t>Tipologia B</w:t>
            </w:r>
          </w:p>
        </w:tc>
      </w:tr>
      <w:tr w:rsidR="00BE07B0" w:rsidRPr="00297A1D" w14:paraId="198BB856" w14:textId="77777777" w:rsidTr="007A3E75">
        <w:trPr>
          <w:trHeight w:val="20"/>
        </w:trPr>
        <w:tc>
          <w:tcPr>
            <w:tcW w:w="10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64B" w14:textId="77777777" w:rsidR="00BE07B0" w:rsidRPr="0012597C" w:rsidRDefault="00BE07B0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FD54" w14:textId="77777777" w:rsidR="00BE07B0" w:rsidRPr="0012597C" w:rsidRDefault="00BE07B0" w:rsidP="007A3E7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5070" w14:textId="77777777" w:rsidR="00BE07B0" w:rsidRPr="0012597C" w:rsidRDefault="00BE07B0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91F" w14:textId="77777777" w:rsidR="00BE07B0" w:rsidRPr="0012597C" w:rsidRDefault="00BE07B0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B6A" w14:textId="77777777" w:rsidR="00BE07B0" w:rsidRPr="0012597C" w:rsidRDefault="00BE07B0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FAA1F" w14:textId="77777777" w:rsidR="00BE07B0" w:rsidRPr="0012597C" w:rsidRDefault="00BE07B0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E2BF8" w14:textId="77777777" w:rsidR="00BE07B0" w:rsidRDefault="00BE07B0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0C9B897" w14:textId="77777777" w:rsidR="00BE07B0" w:rsidRPr="0012597C" w:rsidRDefault="00BE07B0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B371F" w14:textId="77777777" w:rsidR="00BE07B0" w:rsidRPr="0012597C" w:rsidRDefault="00BE07B0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3E77EF" w14:textId="77777777" w:rsidR="00BE07B0" w:rsidRPr="0012597C" w:rsidRDefault="00BE07B0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BE07B0" w:rsidRPr="00297A1D" w14:paraId="609B82D9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6AAD" w14:textId="77777777" w:rsidR="00BE07B0" w:rsidRPr="00297A1D" w:rsidRDefault="00BE07B0" w:rsidP="007A3E75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2180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FD40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3A3F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4CFD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7867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DCFE0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90A6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62D0F" w14:textId="77777777" w:rsidR="00BE07B0" w:rsidRPr="00297A1D" w:rsidRDefault="00BE07B0" w:rsidP="007A3E75">
            <w:pPr>
              <w:rPr>
                <w:color w:val="000000"/>
              </w:rPr>
            </w:pPr>
          </w:p>
        </w:tc>
      </w:tr>
      <w:tr w:rsidR="00BE07B0" w:rsidRPr="00297A1D" w14:paraId="2B771C1A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5F9" w14:textId="77777777" w:rsidR="00BE07B0" w:rsidRPr="00475A8C" w:rsidRDefault="00BE07B0" w:rsidP="007A3E75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54CF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83DC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4FAA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DDD5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339C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DABA3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3607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B7729" w14:textId="77777777" w:rsidR="00BE07B0" w:rsidRPr="00297A1D" w:rsidRDefault="00BE07B0" w:rsidP="007A3E75">
            <w:pPr>
              <w:rPr>
                <w:color w:val="000000"/>
              </w:rPr>
            </w:pPr>
          </w:p>
        </w:tc>
      </w:tr>
      <w:tr w:rsidR="00BE07B0" w:rsidRPr="00297A1D" w14:paraId="35ADCB18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61F" w14:textId="77777777" w:rsidR="00BE07B0" w:rsidRPr="00475A8C" w:rsidRDefault="00BE07B0" w:rsidP="007A3E75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15B9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5413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5AC9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8A7D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C377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76ED8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41A4E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1E0E6" w14:textId="77777777" w:rsidR="00BE07B0" w:rsidRPr="00297A1D" w:rsidRDefault="00BE07B0" w:rsidP="007A3E75">
            <w:pPr>
              <w:rPr>
                <w:color w:val="000000"/>
              </w:rPr>
            </w:pPr>
          </w:p>
        </w:tc>
      </w:tr>
      <w:tr w:rsidR="00BE07B0" w:rsidRPr="00297A1D" w14:paraId="18379FD5" w14:textId="77777777" w:rsidTr="007A3E75">
        <w:trPr>
          <w:trHeight w:val="20"/>
        </w:trPr>
        <w:tc>
          <w:tcPr>
            <w:tcW w:w="3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501" w14:textId="6E7959C5" w:rsidR="00BE07B0" w:rsidRPr="00297A1D" w:rsidRDefault="001A2B99" w:rsidP="007A3E75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Tipologia</w:t>
            </w:r>
            <w:r w:rsidR="00611709">
              <w:rPr>
                <w:b/>
                <w:sz w:val="24"/>
                <w:lang w:eastAsia="x-none"/>
              </w:rPr>
              <w:t xml:space="preserve"> di C</w:t>
            </w:r>
            <w:r w:rsidR="00BE07B0">
              <w:rPr>
                <w:b/>
                <w:sz w:val="24"/>
                <w:lang w:eastAsia="x-none"/>
              </w:rPr>
              <w:t>ost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46AC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7101E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254B9" w14:textId="77777777" w:rsidR="00BE07B0" w:rsidRPr="00297A1D" w:rsidRDefault="00BE07B0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90091" w14:textId="77777777" w:rsidR="00BE07B0" w:rsidRPr="00297A1D" w:rsidRDefault="00BE07B0" w:rsidP="007A3E75">
            <w:pPr>
              <w:rPr>
                <w:color w:val="000000"/>
              </w:rPr>
            </w:pPr>
          </w:p>
        </w:tc>
      </w:tr>
    </w:tbl>
    <w:p w14:paraId="075D07A4" w14:textId="31C8AADA" w:rsidR="008D05C7" w:rsidRDefault="008D05C7" w:rsidP="00475A8C">
      <w:pPr>
        <w:rPr>
          <w:lang w:eastAsia="en-GB"/>
        </w:rPr>
      </w:pPr>
    </w:p>
    <w:p w14:paraId="4FE2EE58" w14:textId="510BAA9E" w:rsidR="00611709" w:rsidRDefault="00611709" w:rsidP="00475A8C">
      <w:pPr>
        <w:rPr>
          <w:lang w:eastAsia="en-GB"/>
        </w:rPr>
      </w:pPr>
    </w:p>
    <w:tbl>
      <w:tblPr>
        <w:tblW w:w="51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3071"/>
        <w:gridCol w:w="1557"/>
        <w:gridCol w:w="1277"/>
        <w:gridCol w:w="1415"/>
        <w:gridCol w:w="1133"/>
        <w:gridCol w:w="1274"/>
        <w:gridCol w:w="992"/>
        <w:gridCol w:w="1139"/>
      </w:tblGrid>
      <w:tr w:rsidR="00611709" w:rsidRPr="00297A1D" w14:paraId="1965FB52" w14:textId="77777777" w:rsidTr="006650D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1541D3C5" w14:textId="45BA3E1C" w:rsidR="00611709" w:rsidRPr="00297A1D" w:rsidRDefault="00611709" w:rsidP="008D05C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7.3.1 VOCI DI COSTO - </w:t>
            </w:r>
            <w:r w:rsidR="008D05C7">
              <w:rPr>
                <w:b/>
                <w:bCs/>
                <w:color w:val="000000"/>
                <w:sz w:val="32"/>
                <w:szCs w:val="32"/>
              </w:rPr>
              <w:t>Tipologia C</w:t>
            </w:r>
          </w:p>
        </w:tc>
      </w:tr>
      <w:tr w:rsidR="00611709" w:rsidRPr="00297A1D" w14:paraId="46054A46" w14:textId="77777777" w:rsidTr="007A3E75">
        <w:trPr>
          <w:trHeight w:val="20"/>
        </w:trPr>
        <w:tc>
          <w:tcPr>
            <w:tcW w:w="10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DB2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EDD" w14:textId="77777777" w:rsidR="00611709" w:rsidRPr="0012597C" w:rsidRDefault="00611709" w:rsidP="007A3E7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F07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61BF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AAAF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5F4AA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37BF41" w14:textId="77777777" w:rsidR="00611709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6B0DB82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1E6BA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5D3D4B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611709" w:rsidRPr="00297A1D" w14:paraId="2AF6BEB2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4C13" w14:textId="77777777" w:rsidR="00611709" w:rsidRPr="00297A1D" w:rsidRDefault="00611709" w:rsidP="007A3E75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5D48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479B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E4D9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FCA6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3F66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916C1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B6C4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5013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  <w:tr w:rsidR="00611709" w:rsidRPr="00297A1D" w14:paraId="5AD83EBE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BAE" w14:textId="77777777" w:rsidR="00611709" w:rsidRPr="00475A8C" w:rsidRDefault="00611709" w:rsidP="007A3E75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63F4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8E5D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500B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69B3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B83D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0EF8E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2C392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9F96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  <w:tr w:rsidR="00611709" w:rsidRPr="00297A1D" w14:paraId="2ECF6F94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587" w14:textId="77777777" w:rsidR="00611709" w:rsidRPr="00475A8C" w:rsidRDefault="00611709" w:rsidP="007A3E75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321A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E2EA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122F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738F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10A9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909D2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AA2BE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22AC3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  <w:tr w:rsidR="00611709" w:rsidRPr="00297A1D" w14:paraId="7A07244B" w14:textId="77777777" w:rsidTr="00611709">
        <w:trPr>
          <w:trHeight w:val="20"/>
        </w:trPr>
        <w:tc>
          <w:tcPr>
            <w:tcW w:w="3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406" w14:textId="004E97AC" w:rsidR="00611709" w:rsidRPr="00297A1D" w:rsidRDefault="001A2B99" w:rsidP="00611709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 xml:space="preserve">Totale Tipologia </w:t>
            </w:r>
            <w:r w:rsidR="00611709">
              <w:rPr>
                <w:b/>
                <w:sz w:val="24"/>
                <w:lang w:eastAsia="x-none"/>
              </w:rPr>
              <w:t xml:space="preserve"> di cost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1F4B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4567C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6D5DF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7AB66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</w:tbl>
    <w:p w14:paraId="479D5C32" w14:textId="7AE6BA1C" w:rsidR="00611709" w:rsidRDefault="00611709" w:rsidP="00611709">
      <w:pPr>
        <w:rPr>
          <w:lang w:eastAsia="en-GB"/>
        </w:rPr>
      </w:pPr>
    </w:p>
    <w:p w14:paraId="007EBD1C" w14:textId="4A3582F2" w:rsidR="00611709" w:rsidRDefault="00611709" w:rsidP="00611709">
      <w:pPr>
        <w:tabs>
          <w:tab w:val="left" w:pos="2205"/>
        </w:tabs>
        <w:rPr>
          <w:lang w:eastAsia="en-GB"/>
        </w:rPr>
      </w:pPr>
      <w:r>
        <w:rPr>
          <w:lang w:eastAsia="en-GB"/>
        </w:rPr>
        <w:tab/>
      </w:r>
    </w:p>
    <w:p w14:paraId="7C3F6A91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27E840A0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tbl>
      <w:tblPr>
        <w:tblW w:w="51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3071"/>
        <w:gridCol w:w="1557"/>
        <w:gridCol w:w="1277"/>
        <w:gridCol w:w="1415"/>
        <w:gridCol w:w="1133"/>
        <w:gridCol w:w="1274"/>
        <w:gridCol w:w="992"/>
        <w:gridCol w:w="1139"/>
      </w:tblGrid>
      <w:tr w:rsidR="00611709" w:rsidRPr="00297A1D" w14:paraId="7509D69B" w14:textId="77777777" w:rsidTr="006650D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00D135CE" w14:textId="24973B34" w:rsidR="00611709" w:rsidRPr="00297A1D" w:rsidRDefault="00611709" w:rsidP="008D05C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7.3.1 VOCI DI COSTO - </w:t>
            </w:r>
            <w:r w:rsidR="008D05C7">
              <w:rPr>
                <w:b/>
                <w:bCs/>
                <w:color w:val="000000"/>
                <w:sz w:val="32"/>
                <w:szCs w:val="32"/>
              </w:rPr>
              <w:t>Tipologia D</w:t>
            </w:r>
          </w:p>
        </w:tc>
      </w:tr>
      <w:tr w:rsidR="00611709" w:rsidRPr="00297A1D" w14:paraId="135ADC4A" w14:textId="77777777" w:rsidTr="007A3E75">
        <w:trPr>
          <w:trHeight w:val="20"/>
        </w:trPr>
        <w:tc>
          <w:tcPr>
            <w:tcW w:w="10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FACF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0C5" w14:textId="77777777" w:rsidR="00611709" w:rsidRPr="0012597C" w:rsidRDefault="00611709" w:rsidP="007A3E7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326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CC4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4B60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E895B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8159D" w14:textId="77777777" w:rsidR="00611709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0212A9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92A327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9ED21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611709" w:rsidRPr="00297A1D" w14:paraId="65B272BD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96F" w14:textId="77777777" w:rsidR="00611709" w:rsidRPr="00297A1D" w:rsidRDefault="00611709" w:rsidP="007A3E75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93CA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9CA0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83B5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B1F0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0F57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5D8F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D38F4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A1D0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  <w:tr w:rsidR="00611709" w:rsidRPr="00297A1D" w14:paraId="00254BD8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B61F" w14:textId="77777777" w:rsidR="00611709" w:rsidRPr="00475A8C" w:rsidRDefault="00611709" w:rsidP="007A3E75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8799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C53B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61AB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B2EA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405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67BED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D1387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3197A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  <w:tr w:rsidR="00611709" w:rsidRPr="00297A1D" w14:paraId="4F4B36AD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DE0" w14:textId="77777777" w:rsidR="00611709" w:rsidRPr="00475A8C" w:rsidRDefault="00611709" w:rsidP="007A3E75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4AE4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DDC0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EF2F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AF25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0CCF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5077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ADB65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F7654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  <w:tr w:rsidR="00611709" w:rsidRPr="00297A1D" w14:paraId="65844E44" w14:textId="77777777" w:rsidTr="007A3E75">
        <w:trPr>
          <w:trHeight w:val="20"/>
        </w:trPr>
        <w:tc>
          <w:tcPr>
            <w:tcW w:w="3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739A" w14:textId="7C3F6E19" w:rsidR="00611709" w:rsidRPr="00297A1D" w:rsidRDefault="001A2B99" w:rsidP="007A3E75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Tipologia di C</w:t>
            </w:r>
            <w:r w:rsidR="00611709">
              <w:rPr>
                <w:b/>
                <w:sz w:val="24"/>
                <w:lang w:eastAsia="x-none"/>
              </w:rPr>
              <w:t>ost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8BDF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ADB4D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C0B63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DBCE5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</w:tbl>
    <w:p w14:paraId="75116F15" w14:textId="03E36D45" w:rsidR="001A2B99" w:rsidRDefault="001A2B99" w:rsidP="00611709">
      <w:pPr>
        <w:tabs>
          <w:tab w:val="left" w:pos="2205"/>
        </w:tabs>
        <w:rPr>
          <w:lang w:eastAsia="en-GB"/>
        </w:rPr>
      </w:pPr>
      <w:r>
        <w:rPr>
          <w:lang w:eastAsia="en-GB"/>
        </w:rPr>
        <w:t xml:space="preserve">* Le tipologie di spesa D e </w:t>
      </w:r>
      <w:proofErr w:type="spellStart"/>
      <w:r>
        <w:rPr>
          <w:lang w:eastAsia="en-GB"/>
        </w:rPr>
        <w:t>E</w:t>
      </w:r>
      <w:proofErr w:type="spellEnd"/>
      <w:r>
        <w:rPr>
          <w:lang w:eastAsia="en-GB"/>
        </w:rPr>
        <w:t xml:space="preserve"> devono corrispondere minimo al 50% del costo del progetto</w:t>
      </w:r>
    </w:p>
    <w:p w14:paraId="21A7A6E5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37BA65B3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4064657F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669698AB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3A6BC8AA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53FDF4DA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tbl>
      <w:tblPr>
        <w:tblW w:w="51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3071"/>
        <w:gridCol w:w="1557"/>
        <w:gridCol w:w="1277"/>
        <w:gridCol w:w="1415"/>
        <w:gridCol w:w="1133"/>
        <w:gridCol w:w="1274"/>
        <w:gridCol w:w="992"/>
        <w:gridCol w:w="1139"/>
      </w:tblGrid>
      <w:tr w:rsidR="00611709" w:rsidRPr="00297A1D" w14:paraId="4D219D02" w14:textId="77777777" w:rsidTr="006650D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44996E19" w14:textId="5D43167D" w:rsidR="00611709" w:rsidRPr="00297A1D" w:rsidRDefault="00611709" w:rsidP="008D05C7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bookmarkStart w:id="41" w:name="_GoBack"/>
            <w:bookmarkEnd w:id="41"/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7.3.1 VOCI DI COSTO - </w:t>
            </w:r>
            <w:r w:rsidR="008D05C7">
              <w:rPr>
                <w:b/>
                <w:bCs/>
                <w:color w:val="000000"/>
                <w:sz w:val="32"/>
                <w:szCs w:val="32"/>
              </w:rPr>
              <w:t>Tipologia E</w:t>
            </w:r>
          </w:p>
        </w:tc>
      </w:tr>
      <w:tr w:rsidR="00611709" w:rsidRPr="00297A1D" w14:paraId="4548E673" w14:textId="77777777" w:rsidTr="007A3E75">
        <w:trPr>
          <w:trHeight w:val="20"/>
        </w:trPr>
        <w:tc>
          <w:tcPr>
            <w:tcW w:w="10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4C54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ABD" w14:textId="77777777" w:rsidR="00611709" w:rsidRPr="0012597C" w:rsidRDefault="00611709" w:rsidP="007A3E7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7E7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DA7B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780C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E5C9F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8407B2" w14:textId="77777777" w:rsidR="00611709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127F987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C7CEC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1369C" w14:textId="77777777" w:rsidR="00611709" w:rsidRPr="0012597C" w:rsidRDefault="00611709" w:rsidP="007A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611709" w:rsidRPr="00297A1D" w14:paraId="77ABF07D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336" w14:textId="77777777" w:rsidR="00611709" w:rsidRPr="00297A1D" w:rsidRDefault="00611709" w:rsidP="007A3E75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3265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13E0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4147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36E2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39C4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00D9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36D5B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724CF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  <w:tr w:rsidR="00611709" w:rsidRPr="00297A1D" w14:paraId="45877983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DCB4" w14:textId="77777777" w:rsidR="00611709" w:rsidRPr="00475A8C" w:rsidRDefault="00611709" w:rsidP="007A3E75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B172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23E6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2550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6A72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5EF8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63BD7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88BD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48822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  <w:tr w:rsidR="00611709" w:rsidRPr="00297A1D" w14:paraId="4D8F533D" w14:textId="77777777" w:rsidTr="007A3E75">
        <w:trPr>
          <w:trHeight w:val="2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6569" w14:textId="77777777" w:rsidR="00611709" w:rsidRPr="00475A8C" w:rsidRDefault="00611709" w:rsidP="007A3E75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70A5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3B63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2FD1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194E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778A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B76F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AF00C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7C438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  <w:tr w:rsidR="00611709" w:rsidRPr="00297A1D" w14:paraId="74718545" w14:textId="77777777" w:rsidTr="007A3E75">
        <w:trPr>
          <w:trHeight w:val="20"/>
        </w:trPr>
        <w:tc>
          <w:tcPr>
            <w:tcW w:w="3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1C2A" w14:textId="6164F970" w:rsidR="00611709" w:rsidRPr="00297A1D" w:rsidRDefault="001A2B99" w:rsidP="00611709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Tipologia</w:t>
            </w:r>
            <w:r w:rsidR="00611709">
              <w:rPr>
                <w:b/>
                <w:sz w:val="24"/>
                <w:lang w:eastAsia="x-none"/>
              </w:rPr>
              <w:t xml:space="preserve"> di Cost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28EF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14312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6F91B" w14:textId="77777777" w:rsidR="00611709" w:rsidRPr="00297A1D" w:rsidRDefault="00611709" w:rsidP="007A3E75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6C7B" w14:textId="77777777" w:rsidR="00611709" w:rsidRPr="00297A1D" w:rsidRDefault="00611709" w:rsidP="007A3E75">
            <w:pPr>
              <w:rPr>
                <w:color w:val="000000"/>
              </w:rPr>
            </w:pPr>
          </w:p>
        </w:tc>
      </w:tr>
    </w:tbl>
    <w:p w14:paraId="15DC25CF" w14:textId="77777777" w:rsidR="001A2B99" w:rsidRPr="001A2B99" w:rsidRDefault="001A2B99" w:rsidP="001A2B99">
      <w:pPr>
        <w:rPr>
          <w:lang w:eastAsia="en-GB"/>
        </w:rPr>
      </w:pPr>
      <w:r w:rsidRPr="001A2B99">
        <w:rPr>
          <w:lang w:eastAsia="en-GB"/>
        </w:rPr>
        <w:t xml:space="preserve">* Le tipologie di spesa D e </w:t>
      </w:r>
      <w:proofErr w:type="spellStart"/>
      <w:r w:rsidRPr="001A2B99">
        <w:rPr>
          <w:lang w:eastAsia="en-GB"/>
        </w:rPr>
        <w:t>E</w:t>
      </w:r>
      <w:proofErr w:type="spellEnd"/>
      <w:r w:rsidRPr="001A2B99">
        <w:rPr>
          <w:lang w:eastAsia="en-GB"/>
        </w:rPr>
        <w:t xml:space="preserve"> devono corrispondere minimo al 50% del costo del progetto</w:t>
      </w:r>
    </w:p>
    <w:p w14:paraId="6B4F3C98" w14:textId="59D48D17" w:rsidR="009D337C" w:rsidRDefault="00611709" w:rsidP="00611709">
      <w:pPr>
        <w:tabs>
          <w:tab w:val="left" w:pos="2205"/>
        </w:tabs>
        <w:rPr>
          <w:lang w:eastAsia="en-GB"/>
        </w:rPr>
      </w:pPr>
      <w:r>
        <w:rPr>
          <w:lang w:eastAsia="en-GB"/>
        </w:rPr>
        <w:tab/>
      </w:r>
    </w:p>
    <w:p w14:paraId="6E4A74CD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1301C1D8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40370A74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396FC719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1035CFD8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p w14:paraId="5DC00E62" w14:textId="77777777" w:rsidR="00611709" w:rsidRPr="00497B15" w:rsidRDefault="00611709" w:rsidP="00611709">
      <w:pPr>
        <w:tabs>
          <w:tab w:val="left" w:pos="2205"/>
        </w:tabs>
        <w:rPr>
          <w:b/>
          <w:lang w:eastAsia="en-GB"/>
        </w:rPr>
        <w:sectPr w:rsidR="00611709" w:rsidRPr="00497B15" w:rsidSect="00611709">
          <w:pgSz w:w="16838" w:h="11906" w:orient="landscape"/>
          <w:pgMar w:top="1134" w:right="1128" w:bottom="992" w:left="1134" w:header="709" w:footer="709" w:gutter="0"/>
          <w:cols w:space="708"/>
          <w:docGrid w:linePitch="360"/>
        </w:sectPr>
      </w:pPr>
    </w:p>
    <w:p w14:paraId="6724E043" w14:textId="6EF2E512" w:rsidR="009D337C" w:rsidRPr="00297A1D" w:rsidRDefault="009D337C" w:rsidP="009D337C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lastRenderedPageBreak/>
        <w:t>__________, lì ___________</w:t>
      </w:r>
    </w:p>
    <w:p w14:paraId="0CBC654D" w14:textId="77777777" w:rsidR="009D337C" w:rsidRPr="00297A1D" w:rsidRDefault="009D337C" w:rsidP="009D337C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 w:rsidRPr="00297A1D">
        <w:rPr>
          <w:rFonts w:eastAsia="Calibri" w:cs="OQREKQ+Calibri"/>
          <w:color w:val="000000"/>
          <w:sz w:val="24"/>
          <w:szCs w:val="24"/>
        </w:rPr>
        <w:t>Per _________________________________________</w:t>
      </w:r>
    </w:p>
    <w:p w14:paraId="3286F139" w14:textId="77777777" w:rsidR="009D337C" w:rsidRPr="00297A1D" w:rsidRDefault="009D337C" w:rsidP="009D337C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 w:rsidRPr="00297A1D">
        <w:rPr>
          <w:rFonts w:eastAsia="Calibri" w:cs="OQREKQ+Calibri"/>
          <w:color w:val="000000"/>
          <w:sz w:val="24"/>
          <w:szCs w:val="24"/>
        </w:rPr>
        <w:t xml:space="preserve">Il legale rappresentante </w:t>
      </w:r>
      <w:r w:rsidRPr="00297A1D">
        <w:rPr>
          <w:rFonts w:eastAsia="Calibri" w:cs="OQREKQ+Calibri"/>
          <w:color w:val="000000"/>
          <w:sz w:val="24"/>
          <w:szCs w:val="24"/>
          <w:vertAlign w:val="superscript"/>
        </w:rPr>
        <w:footnoteReference w:id="5"/>
      </w:r>
      <w:r w:rsidRPr="00297A1D">
        <w:rPr>
          <w:rFonts w:eastAsia="Calibri" w:cs="OQREKQ+Calibri"/>
          <w:color w:val="000000"/>
          <w:sz w:val="24"/>
          <w:szCs w:val="24"/>
        </w:rPr>
        <w:t>__________________________</w:t>
      </w:r>
    </w:p>
    <w:p w14:paraId="7DE0DEA9" w14:textId="4BD7782B" w:rsidR="00611709" w:rsidRDefault="009D337C" w:rsidP="009D337C">
      <w:pPr>
        <w:rPr>
          <w:i/>
          <w:sz w:val="24"/>
          <w:szCs w:val="24"/>
        </w:rPr>
      </w:pPr>
      <w:r w:rsidRPr="00297A1D">
        <w:rPr>
          <w:i/>
          <w:sz w:val="24"/>
          <w:szCs w:val="24"/>
        </w:rPr>
        <w:t xml:space="preserve"> (ripetere se necessario)</w:t>
      </w:r>
    </w:p>
    <w:p w14:paraId="012B12CC" w14:textId="01026D53" w:rsidR="00611709" w:rsidRDefault="00611709" w:rsidP="00611709">
      <w:pPr>
        <w:rPr>
          <w:sz w:val="24"/>
          <w:szCs w:val="24"/>
        </w:rPr>
      </w:pPr>
    </w:p>
    <w:p w14:paraId="5528B968" w14:textId="165DA3BA" w:rsidR="00F5544E" w:rsidRDefault="00F5544E" w:rsidP="00611709">
      <w:pPr>
        <w:rPr>
          <w:sz w:val="24"/>
          <w:szCs w:val="24"/>
        </w:rPr>
      </w:pPr>
    </w:p>
    <w:p w14:paraId="215EC674" w14:textId="4BF0063D" w:rsidR="00F5544E" w:rsidRDefault="00F5544E" w:rsidP="00611709">
      <w:pPr>
        <w:rPr>
          <w:sz w:val="24"/>
          <w:szCs w:val="24"/>
        </w:rPr>
      </w:pPr>
    </w:p>
    <w:p w14:paraId="522C318B" w14:textId="12B37C06" w:rsidR="00F5544E" w:rsidRPr="00611709" w:rsidRDefault="00F5544E" w:rsidP="00611709">
      <w:pPr>
        <w:rPr>
          <w:sz w:val="24"/>
          <w:szCs w:val="24"/>
        </w:rPr>
      </w:pPr>
      <w:r>
        <w:rPr>
          <w:sz w:val="24"/>
          <w:szCs w:val="24"/>
        </w:rPr>
        <w:t>Il tecnico abilitato _______________________________</w:t>
      </w:r>
    </w:p>
    <w:p w14:paraId="2429EA21" w14:textId="6C7CBF19" w:rsidR="009D337C" w:rsidRPr="00611709" w:rsidRDefault="00611709" w:rsidP="00611709">
      <w:pPr>
        <w:tabs>
          <w:tab w:val="left" w:pos="8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D337C" w:rsidRPr="00611709" w:rsidSect="00611709">
      <w:pgSz w:w="11906" w:h="16838"/>
      <w:pgMar w:top="1128" w:right="99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0B7B0" w14:textId="77777777" w:rsidR="005E3A3C" w:rsidRDefault="005E3A3C" w:rsidP="009D337C">
      <w:pPr>
        <w:spacing w:after="0" w:line="240" w:lineRule="auto"/>
      </w:pPr>
      <w:r>
        <w:separator/>
      </w:r>
    </w:p>
  </w:endnote>
  <w:endnote w:type="continuationSeparator" w:id="0">
    <w:p w14:paraId="04906209" w14:textId="77777777" w:rsidR="005E3A3C" w:rsidRDefault="005E3A3C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750347"/>
      <w:docPartObj>
        <w:docPartGallery w:val="Page Numbers (Bottom of Page)"/>
        <w:docPartUnique/>
      </w:docPartObj>
    </w:sdtPr>
    <w:sdtEndPr/>
    <w:sdtContent>
      <w:p w14:paraId="056FC5DD" w14:textId="30F8E12F" w:rsidR="00121B40" w:rsidRDefault="00121B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7D">
          <w:rPr>
            <w:noProof/>
          </w:rPr>
          <w:t>14</w:t>
        </w:r>
        <w:r>
          <w:fldChar w:fldCharType="end"/>
        </w:r>
      </w:p>
    </w:sdtContent>
  </w:sdt>
  <w:p w14:paraId="2C067246" w14:textId="77777777" w:rsidR="00121B40" w:rsidRDefault="00121B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6F8F" w14:textId="77777777" w:rsidR="005E3A3C" w:rsidRDefault="005E3A3C" w:rsidP="009D337C">
      <w:pPr>
        <w:spacing w:after="0" w:line="240" w:lineRule="auto"/>
      </w:pPr>
      <w:r>
        <w:separator/>
      </w:r>
    </w:p>
  </w:footnote>
  <w:footnote w:type="continuationSeparator" w:id="0">
    <w:p w14:paraId="0E338687" w14:textId="77777777" w:rsidR="005E3A3C" w:rsidRDefault="005E3A3C" w:rsidP="009D337C">
      <w:pPr>
        <w:spacing w:after="0" w:line="240" w:lineRule="auto"/>
      </w:pPr>
      <w:r>
        <w:continuationSeparator/>
      </w:r>
    </w:p>
  </w:footnote>
  <w:footnote w:id="1">
    <w:p w14:paraId="69E32295" w14:textId="77777777" w:rsidR="009D337C" w:rsidRPr="00471519" w:rsidRDefault="009D337C" w:rsidP="009D337C">
      <w:pPr>
        <w:pStyle w:val="Testonotaapidipagina"/>
        <w:spacing w:line="240" w:lineRule="atLeast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Arial"/>
          <w:sz w:val="16"/>
          <w:szCs w:val="16"/>
        </w:rPr>
        <w:t>I</w:t>
      </w:r>
      <w:r w:rsidRPr="00471519">
        <w:rPr>
          <w:rFonts w:ascii="Calibri" w:hAnsi="Calibri" w:cs="Arial"/>
          <w:sz w:val="16"/>
          <w:szCs w:val="16"/>
        </w:rPr>
        <w:t xml:space="preserve">ndicare la durata della società nell’ipotesi in cui la forma giuridica sia </w:t>
      </w:r>
      <w:r w:rsidR="00D91B88">
        <w:rPr>
          <w:rFonts w:ascii="Calibri" w:hAnsi="Calibri" w:cs="Arial"/>
          <w:sz w:val="16"/>
          <w:szCs w:val="16"/>
        </w:rPr>
        <w:t xml:space="preserve">consorzio o </w:t>
      </w:r>
      <w:r w:rsidRPr="00471519">
        <w:rPr>
          <w:rFonts w:ascii="Calibri" w:hAnsi="Calibri" w:cs="Arial"/>
          <w:sz w:val="16"/>
          <w:szCs w:val="16"/>
        </w:rPr>
        <w:t>società consortile; indicare la durata del contratto nell’ipotesi in cui la forma giuridica sia contratto di rete</w:t>
      </w:r>
      <w:r w:rsidR="00D91B88">
        <w:rPr>
          <w:rFonts w:ascii="Calibri" w:hAnsi="Calibri" w:cs="Arial"/>
          <w:sz w:val="16"/>
          <w:szCs w:val="16"/>
        </w:rPr>
        <w:t>, ATI – ATS.</w:t>
      </w:r>
    </w:p>
  </w:footnote>
  <w:footnote w:id="2">
    <w:p w14:paraId="49B2A138" w14:textId="763FDB0C" w:rsidR="009D337C" w:rsidRPr="00B3416D" w:rsidRDefault="009D337C" w:rsidP="009D337C">
      <w:pPr>
        <w:pStyle w:val="Testonotaapidipagina"/>
        <w:spacing w:line="240" w:lineRule="atLeast"/>
      </w:pPr>
      <w:r>
        <w:rPr>
          <w:rStyle w:val="Rimandonotaapidipagina"/>
        </w:rPr>
        <w:footnoteRef/>
      </w:r>
      <w:r>
        <w:t xml:space="preserve"> </w:t>
      </w:r>
      <w:r w:rsidR="00D91B88">
        <w:rPr>
          <w:rFonts w:ascii="Calibri" w:hAnsi="Calibri" w:cs="Arial"/>
          <w:sz w:val="16"/>
          <w:szCs w:val="16"/>
        </w:rPr>
        <w:t>Imprese</w:t>
      </w:r>
      <w:r w:rsidR="00CD13F0">
        <w:rPr>
          <w:rFonts w:ascii="Calibri" w:hAnsi="Calibri" w:cs="Arial"/>
          <w:sz w:val="16"/>
          <w:szCs w:val="16"/>
        </w:rPr>
        <w:t>/partner</w:t>
      </w:r>
      <w:r>
        <w:rPr>
          <w:rFonts w:ascii="Calibri" w:hAnsi="Calibri" w:cs="Arial"/>
          <w:sz w:val="16"/>
          <w:szCs w:val="16"/>
        </w:rPr>
        <w:t>:</w:t>
      </w:r>
      <w:r w:rsidRPr="00627EA3">
        <w:rPr>
          <w:rFonts w:ascii="Calibri" w:hAnsi="Calibri" w:cs="Arial"/>
          <w:sz w:val="16"/>
          <w:szCs w:val="16"/>
        </w:rPr>
        <w:t xml:space="preserve"> come definite al paragrafo</w:t>
      </w:r>
      <w:r w:rsidR="00234E25">
        <w:rPr>
          <w:rFonts w:ascii="Calibri" w:hAnsi="Calibri" w:cs="Arial"/>
          <w:sz w:val="16"/>
          <w:szCs w:val="16"/>
        </w:rPr>
        <w:t xml:space="preserve"> 7</w:t>
      </w:r>
      <w:r w:rsidRPr="00627EA3">
        <w:rPr>
          <w:rFonts w:ascii="Calibri" w:hAnsi="Calibri" w:cs="Arial"/>
          <w:sz w:val="16"/>
          <w:szCs w:val="16"/>
        </w:rPr>
        <w:t xml:space="preserve"> – </w:t>
      </w:r>
      <w:r w:rsidRPr="00627EA3">
        <w:rPr>
          <w:rFonts w:ascii="Calibri" w:hAnsi="Calibri" w:cs="Arial"/>
          <w:i/>
          <w:sz w:val="16"/>
          <w:szCs w:val="16"/>
        </w:rPr>
        <w:t>Soggetti Beneficiari</w:t>
      </w:r>
      <w:r w:rsidRPr="00627EA3">
        <w:rPr>
          <w:rFonts w:ascii="Calibri" w:hAnsi="Calibri" w:cs="Arial"/>
          <w:sz w:val="16"/>
          <w:szCs w:val="16"/>
        </w:rPr>
        <w:t xml:space="preserve"> - dell’avviso pubblico</w:t>
      </w:r>
    </w:p>
  </w:footnote>
  <w:footnote w:id="3">
    <w:p w14:paraId="64DFBB2E" w14:textId="77777777" w:rsidR="009D337C" w:rsidRPr="00B013D3" w:rsidRDefault="009D337C" w:rsidP="009D337C">
      <w:pPr>
        <w:pStyle w:val="Testonotaapidipagina"/>
        <w:spacing w:line="240" w:lineRule="atLeast"/>
        <w:rPr>
          <w:rFonts w:ascii="Calibri" w:hAnsi="Calibri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013D3">
        <w:rPr>
          <w:rFonts w:ascii="Calibri" w:hAnsi="Calibri" w:cs="Arial"/>
          <w:sz w:val="16"/>
          <w:szCs w:val="16"/>
        </w:rPr>
        <w:t>Inserire cognome e nome nel caso di impresa individuale</w:t>
      </w:r>
      <w:r>
        <w:rPr>
          <w:rFonts w:ascii="Calibri" w:hAnsi="Calibri" w:cs="Arial"/>
          <w:sz w:val="16"/>
          <w:szCs w:val="16"/>
        </w:rPr>
        <w:t>, ra</w:t>
      </w:r>
      <w:r w:rsidRPr="00B013D3">
        <w:rPr>
          <w:rFonts w:ascii="Calibri" w:hAnsi="Calibri" w:cs="Arial"/>
          <w:sz w:val="16"/>
          <w:szCs w:val="16"/>
        </w:rPr>
        <w:t>gione sociale nel caso di società</w:t>
      </w:r>
    </w:p>
  </w:footnote>
  <w:footnote w:id="4">
    <w:p w14:paraId="761CCBBE" w14:textId="77777777" w:rsidR="009D337C" w:rsidRPr="00A86482" w:rsidRDefault="009D337C" w:rsidP="009D337C">
      <w:pPr>
        <w:pStyle w:val="Testonotaapidipagina"/>
        <w:spacing w:line="240" w:lineRule="atLeast"/>
        <w:rPr>
          <w:rFonts w:ascii="Calibri" w:hAnsi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86482">
        <w:rPr>
          <w:rFonts w:ascii="Calibri" w:hAnsi="Calibri"/>
          <w:sz w:val="16"/>
          <w:szCs w:val="16"/>
        </w:rPr>
        <w:t>Inserire solo l’ipotesi che ricorre</w:t>
      </w:r>
    </w:p>
  </w:footnote>
  <w:footnote w:id="5">
    <w:p w14:paraId="64AEE8F0" w14:textId="77777777" w:rsidR="009D337C" w:rsidRDefault="009D337C" w:rsidP="009D337C">
      <w:pPr>
        <w:pStyle w:val="Testonotaapidipagina"/>
      </w:pPr>
      <w:r>
        <w:rPr>
          <w:rStyle w:val="Rimandonotaapidipagina"/>
        </w:rPr>
        <w:footnoteRef/>
      </w:r>
      <w:r>
        <w:t xml:space="preserve"> Soggetto proponente esistente: è richiesta la firma del legale rappresentante.</w:t>
      </w:r>
    </w:p>
    <w:p w14:paraId="252B2D69" w14:textId="77777777" w:rsidR="009D337C" w:rsidRDefault="009D337C" w:rsidP="009D337C">
      <w:pPr>
        <w:pStyle w:val="Testonotaapidipagina"/>
        <w:ind w:left="142"/>
      </w:pPr>
      <w:r>
        <w:t xml:space="preserve">Soggetto proponente di nuova costituzione: è richiesta la firma di tutti i titolari/legali rappresentanti </w:t>
      </w:r>
      <w:proofErr w:type="gramStart"/>
      <w:r>
        <w:t>delle microimprese</w:t>
      </w:r>
      <w:proofErr w:type="gramEnd"/>
      <w:r>
        <w:t xml:space="preserve"> aderenti a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1178" w14:textId="2B2B62FE" w:rsidR="009D337C" w:rsidRDefault="004F5EF7" w:rsidP="00452028">
    <w:pPr>
      <w:pStyle w:val="Intestazione"/>
      <w:jc w:val="center"/>
    </w:pP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17AE6C81">
          <wp:simplePos x="0" y="0"/>
          <wp:positionH relativeFrom="column">
            <wp:posOffset>-420370</wp:posOffset>
          </wp:positionH>
          <wp:positionV relativeFrom="paragraph">
            <wp:posOffset>85062</wp:posOffset>
          </wp:positionV>
          <wp:extent cx="1391920" cy="492125"/>
          <wp:effectExtent l="19050" t="0" r="0" b="0"/>
          <wp:wrapNone/>
          <wp:docPr id="25" name="Immagine 25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3E1CA34D">
          <wp:simplePos x="0" y="0"/>
          <wp:positionH relativeFrom="column">
            <wp:posOffset>3261250</wp:posOffset>
          </wp:positionH>
          <wp:positionV relativeFrom="paragraph">
            <wp:posOffset>35836</wp:posOffset>
          </wp:positionV>
          <wp:extent cx="562610" cy="537845"/>
          <wp:effectExtent l="19050" t="0" r="8890" b="0"/>
          <wp:wrapNone/>
          <wp:docPr id="26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2FBF"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45E22BCB">
          <wp:simplePos x="0" y="0"/>
          <wp:positionH relativeFrom="column">
            <wp:posOffset>4289066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27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2FBF"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12EFD7D4">
          <wp:simplePos x="0" y="0"/>
          <wp:positionH relativeFrom="column">
            <wp:posOffset>2100056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28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2FBF"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00D057E6">
          <wp:simplePos x="0" y="0"/>
          <wp:positionH relativeFrom="column">
            <wp:posOffset>1168262</wp:posOffset>
          </wp:positionH>
          <wp:positionV relativeFrom="paragraph">
            <wp:posOffset>14937</wp:posOffset>
          </wp:positionV>
          <wp:extent cx="590550" cy="564515"/>
          <wp:effectExtent l="19050" t="0" r="0" b="0"/>
          <wp:wrapNone/>
          <wp:docPr id="29" name="Immagine 2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1131DFE3" w:rsidR="00E72759" w:rsidRDefault="004F5EF7" w:rsidP="004F5EF7">
    <w:pPr>
      <w:pStyle w:val="Intestazione"/>
      <w:ind w:right="-142"/>
      <w:jc w:val="right"/>
    </w:pPr>
    <w:r>
      <w:rPr>
        <w:noProof/>
        <w:lang w:eastAsia="it-IT"/>
      </w:rPr>
      <w:drawing>
        <wp:inline distT="0" distB="0" distL="0" distR="0" wp14:anchorId="4166D4B7" wp14:editId="5716CFEA">
          <wp:extent cx="895350" cy="455602"/>
          <wp:effectExtent l="0" t="0" r="0" b="1905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44" cy="46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2FBF">
      <w:t xml:space="preserve">  </w:t>
    </w:r>
  </w:p>
  <w:p w14:paraId="02F86B74" w14:textId="57A3B6C1" w:rsidR="00E72759" w:rsidRDefault="002F2FBF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0F3EF2AC" w14:textId="77777777" w:rsidR="00E72759" w:rsidRDefault="00E72759" w:rsidP="00452028">
    <w:pPr>
      <w:pStyle w:val="Intestazione"/>
      <w:jc w:val="center"/>
    </w:pPr>
  </w:p>
  <w:p w14:paraId="7CF0666F" w14:textId="77777777" w:rsidR="009D337C" w:rsidRDefault="009D3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456AC"/>
    <w:multiLevelType w:val="hybridMultilevel"/>
    <w:tmpl w:val="7B025B1C"/>
    <w:lvl w:ilvl="0" w:tplc="64E4EE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2218D"/>
    <w:rsid w:val="000708A8"/>
    <w:rsid w:val="000E6E22"/>
    <w:rsid w:val="001041FD"/>
    <w:rsid w:val="00121B40"/>
    <w:rsid w:val="0012511C"/>
    <w:rsid w:val="0012597C"/>
    <w:rsid w:val="001602E9"/>
    <w:rsid w:val="001653A0"/>
    <w:rsid w:val="00173A5E"/>
    <w:rsid w:val="001878DD"/>
    <w:rsid w:val="001A2B99"/>
    <w:rsid w:val="001C361F"/>
    <w:rsid w:val="00202247"/>
    <w:rsid w:val="00234E25"/>
    <w:rsid w:val="00256CCE"/>
    <w:rsid w:val="002B7E66"/>
    <w:rsid w:val="002C7B3B"/>
    <w:rsid w:val="002F2FBF"/>
    <w:rsid w:val="003106A9"/>
    <w:rsid w:val="003D365F"/>
    <w:rsid w:val="004506CC"/>
    <w:rsid w:val="0045353D"/>
    <w:rsid w:val="0046268A"/>
    <w:rsid w:val="00475A8C"/>
    <w:rsid w:val="00497B15"/>
    <w:rsid w:val="004D2496"/>
    <w:rsid w:val="004F5EF7"/>
    <w:rsid w:val="00542976"/>
    <w:rsid w:val="00575CFE"/>
    <w:rsid w:val="00591A66"/>
    <w:rsid w:val="005C4B75"/>
    <w:rsid w:val="005E3A3C"/>
    <w:rsid w:val="006056A8"/>
    <w:rsid w:val="00611709"/>
    <w:rsid w:val="00617F82"/>
    <w:rsid w:val="006344BE"/>
    <w:rsid w:val="006350C8"/>
    <w:rsid w:val="0065076F"/>
    <w:rsid w:val="00664A09"/>
    <w:rsid w:val="006650D8"/>
    <w:rsid w:val="00683118"/>
    <w:rsid w:val="00697DF6"/>
    <w:rsid w:val="006B6627"/>
    <w:rsid w:val="006E73D3"/>
    <w:rsid w:val="007051E6"/>
    <w:rsid w:val="007166D0"/>
    <w:rsid w:val="00723C12"/>
    <w:rsid w:val="007D083A"/>
    <w:rsid w:val="007E675E"/>
    <w:rsid w:val="0080389E"/>
    <w:rsid w:val="00814982"/>
    <w:rsid w:val="00816BD2"/>
    <w:rsid w:val="008745F3"/>
    <w:rsid w:val="008D05C7"/>
    <w:rsid w:val="008F4783"/>
    <w:rsid w:val="008F5507"/>
    <w:rsid w:val="00921802"/>
    <w:rsid w:val="00922450"/>
    <w:rsid w:val="00937529"/>
    <w:rsid w:val="00953C3B"/>
    <w:rsid w:val="00987D82"/>
    <w:rsid w:val="009A2CEC"/>
    <w:rsid w:val="009D337C"/>
    <w:rsid w:val="00A126B3"/>
    <w:rsid w:val="00A5724A"/>
    <w:rsid w:val="00AB345D"/>
    <w:rsid w:val="00AE0D2E"/>
    <w:rsid w:val="00AF785D"/>
    <w:rsid w:val="00B5157D"/>
    <w:rsid w:val="00B55049"/>
    <w:rsid w:val="00B56DB7"/>
    <w:rsid w:val="00B615B3"/>
    <w:rsid w:val="00BB6439"/>
    <w:rsid w:val="00BE07B0"/>
    <w:rsid w:val="00C75136"/>
    <w:rsid w:val="00CD13F0"/>
    <w:rsid w:val="00CE2596"/>
    <w:rsid w:val="00D91B88"/>
    <w:rsid w:val="00DA29B9"/>
    <w:rsid w:val="00DE1A68"/>
    <w:rsid w:val="00E72759"/>
    <w:rsid w:val="00E748C7"/>
    <w:rsid w:val="00E74C6F"/>
    <w:rsid w:val="00EA70DC"/>
    <w:rsid w:val="00EE5B2B"/>
    <w:rsid w:val="00F15637"/>
    <w:rsid w:val="00F5544E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73D3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8776-2850-4C13-B8DF-1EBC5A89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shc-user</cp:lastModifiedBy>
  <cp:revision>5</cp:revision>
  <cp:lastPrinted>2019-01-17T15:02:00Z</cp:lastPrinted>
  <dcterms:created xsi:type="dcterms:W3CDTF">2022-07-21T13:58:00Z</dcterms:created>
  <dcterms:modified xsi:type="dcterms:W3CDTF">2022-07-21T14:04:00Z</dcterms:modified>
</cp:coreProperties>
</file>